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862" w:tblpY="146"/>
        <w:tblW w:w="107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0784"/>
      </w:tblGrid>
      <w:tr w:rsidR="003D7224" w:rsidRPr="00104DCE" w:rsidTr="00205172">
        <w:tc>
          <w:tcPr>
            <w:tcW w:w="107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D7224" w:rsidRPr="003D7224" w:rsidRDefault="003D7224" w:rsidP="00C076FD">
            <w:pPr>
              <w:jc w:val="center"/>
              <w:rPr>
                <w:b/>
                <w:sz w:val="26"/>
                <w:szCs w:val="26"/>
              </w:rPr>
            </w:pPr>
            <w:r w:rsidRPr="003D7224">
              <w:rPr>
                <w:b/>
                <w:sz w:val="26"/>
                <w:szCs w:val="26"/>
              </w:rPr>
              <w:t>MESTRADO PROFISSIONAL EM PODER LEGISLATIVO</w:t>
            </w:r>
          </w:p>
          <w:p w:rsidR="003D7224" w:rsidRPr="001F1A9F" w:rsidRDefault="003D7224" w:rsidP="00C076FD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3D7224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</w:tr>
      <w:tr w:rsidR="001E792B" w:rsidRPr="00104DCE" w:rsidTr="00205172">
        <w:trPr>
          <w:trHeight w:hRule="exact" w:val="113"/>
        </w:trPr>
        <w:tc>
          <w:tcPr>
            <w:tcW w:w="10784" w:type="dxa"/>
            <w:tcBorders>
              <w:left w:val="nil"/>
              <w:right w:val="nil"/>
            </w:tcBorders>
            <w:shd w:val="clear" w:color="auto" w:fill="auto"/>
          </w:tcPr>
          <w:p w:rsidR="001E792B" w:rsidRPr="003D7224" w:rsidRDefault="001E792B" w:rsidP="00C076F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224"/>
        <w:gridCol w:w="2125"/>
      </w:tblGrid>
      <w:tr w:rsidR="00205172" w:rsidTr="00205172">
        <w:trPr>
          <w:trHeight w:val="680"/>
          <w:tblHeader/>
        </w:trPr>
        <w:tc>
          <w:tcPr>
            <w:tcW w:w="8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2" w:rsidRDefault="00205172" w:rsidP="00893746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  <w:r>
              <w:rPr>
                <w:sz w:val="14"/>
              </w:rPr>
              <w:t>Discente</w:t>
            </w:r>
          </w:p>
          <w:p w:rsidR="00205172" w:rsidRPr="006F44AE" w:rsidRDefault="00205172" w:rsidP="00893746">
            <w:pPr>
              <w:pStyle w:val="Contedodatabela"/>
              <w:snapToGrid w:val="0"/>
              <w:spacing w:after="0"/>
              <w:ind w:left="28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2" w:rsidRDefault="00205172" w:rsidP="006F44AE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  <w:r w:rsidRPr="006F44AE">
              <w:rPr>
                <w:sz w:val="14"/>
              </w:rPr>
              <w:t>Turma</w:t>
            </w:r>
          </w:p>
          <w:p w:rsidR="00205172" w:rsidRPr="006F44AE" w:rsidRDefault="00205172" w:rsidP="006F44AE">
            <w:pPr>
              <w:pStyle w:val="Contedodatabela"/>
              <w:snapToGrid w:val="0"/>
              <w:spacing w:after="0"/>
              <w:ind w:left="140"/>
              <w:rPr>
                <w:sz w:val="22"/>
                <w:szCs w:val="22"/>
              </w:rPr>
            </w:pPr>
          </w:p>
        </w:tc>
      </w:tr>
      <w:tr w:rsidR="00205172" w:rsidTr="00205172">
        <w:trPr>
          <w:trHeight w:hRule="exact" w:val="113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172" w:rsidRDefault="00205172" w:rsidP="00893746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</w:p>
        </w:tc>
      </w:tr>
      <w:tr w:rsidR="00EF584F" w:rsidTr="007F55CB">
        <w:trPr>
          <w:trHeight w:val="680"/>
          <w:tblHeader/>
        </w:trPr>
        <w:sdt>
          <w:sdtPr>
            <w:rPr>
              <w:rFonts w:ascii="Arial" w:hAnsi="Arial" w:cs="Arial"/>
              <w:sz w:val="36"/>
              <w:szCs w:val="36"/>
            </w:rPr>
            <w:id w:val="-8446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84F" w:rsidRPr="00911943" w:rsidRDefault="00EF584F" w:rsidP="00EF584F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F" w:rsidRDefault="00EF584F" w:rsidP="00EF584F">
            <w:pPr>
              <w:pStyle w:val="Contedodatabela"/>
              <w:snapToGrid w:val="0"/>
              <w:spacing w:before="28" w:after="0"/>
              <w:ind w:left="28"/>
              <w:rPr>
                <w:sz w:val="14"/>
              </w:rPr>
            </w:pPr>
            <w:r>
              <w:t xml:space="preserve"> </w:t>
            </w:r>
            <w:r w:rsidRPr="00EF584F">
              <w:rPr>
                <w:sz w:val="14"/>
              </w:rPr>
              <w:t>Participo do</w:t>
            </w:r>
            <w:r>
              <w:t xml:space="preserve"> </w:t>
            </w:r>
            <w:r>
              <w:rPr>
                <w:sz w:val="14"/>
              </w:rPr>
              <w:t>Grupo de Pesquisa e Extensão (GPE):</w:t>
            </w:r>
          </w:p>
          <w:p w:rsidR="00EF584F" w:rsidRPr="006F44AE" w:rsidRDefault="00EF584F" w:rsidP="00EF584F">
            <w:pPr>
              <w:pStyle w:val="Contedodatabela"/>
              <w:snapToGrid w:val="0"/>
              <w:spacing w:before="60" w:after="0"/>
              <w:ind w:left="142"/>
              <w:rPr>
                <w:sz w:val="20"/>
                <w:szCs w:val="20"/>
              </w:rPr>
            </w:pPr>
          </w:p>
        </w:tc>
      </w:tr>
    </w:tbl>
    <w:p w:rsidR="009F297F" w:rsidRPr="00172CBE" w:rsidRDefault="006F44AE" w:rsidP="00262449">
      <w:pPr>
        <w:spacing w:before="60" w:after="60"/>
        <w:ind w:left="-851"/>
        <w:rPr>
          <w:sz w:val="22"/>
          <w:szCs w:val="22"/>
        </w:rPr>
      </w:pPr>
      <w:r w:rsidRPr="00262449">
        <w:rPr>
          <w:rFonts w:cstheme="minorHAnsi"/>
          <w:sz w:val="21"/>
          <w:szCs w:val="21"/>
        </w:rPr>
        <w:t>S</w:t>
      </w:r>
      <w:r w:rsidR="009F297F" w:rsidRPr="00262449">
        <w:rPr>
          <w:rFonts w:cstheme="minorHAnsi"/>
          <w:sz w:val="21"/>
          <w:szCs w:val="21"/>
        </w:rPr>
        <w:t xml:space="preserve">olicito o aproveitamento </w:t>
      </w:r>
      <w:proofErr w:type="gramStart"/>
      <w:r w:rsidR="009F297F" w:rsidRPr="00262449">
        <w:rPr>
          <w:rFonts w:cstheme="minorHAnsi"/>
          <w:sz w:val="21"/>
          <w:szCs w:val="21"/>
        </w:rPr>
        <w:t>da(</w:t>
      </w:r>
      <w:proofErr w:type="gramEnd"/>
      <w:r w:rsidR="009F297F" w:rsidRPr="00262449">
        <w:rPr>
          <w:rFonts w:cstheme="minorHAnsi"/>
          <w:sz w:val="21"/>
          <w:szCs w:val="21"/>
        </w:rPr>
        <w:t>s) ativid</w:t>
      </w:r>
      <w:r w:rsidRPr="00262449">
        <w:rPr>
          <w:rFonts w:cstheme="minorHAnsi"/>
          <w:sz w:val="21"/>
          <w:szCs w:val="21"/>
        </w:rPr>
        <w:t xml:space="preserve">ade(s) </w:t>
      </w:r>
      <w:r w:rsidR="00262449">
        <w:rPr>
          <w:rFonts w:cstheme="minorHAnsi"/>
          <w:sz w:val="21"/>
          <w:szCs w:val="21"/>
        </w:rPr>
        <w:t>indicada</w:t>
      </w:r>
      <w:r w:rsidRPr="00262449">
        <w:rPr>
          <w:rFonts w:cstheme="minorHAnsi"/>
          <w:sz w:val="21"/>
          <w:szCs w:val="21"/>
        </w:rPr>
        <w:t xml:space="preserve">(s) abaixo como </w:t>
      </w:r>
      <w:r w:rsidR="009F297F" w:rsidRPr="00262449">
        <w:rPr>
          <w:rFonts w:cstheme="minorHAnsi"/>
          <w:sz w:val="21"/>
          <w:szCs w:val="21"/>
        </w:rPr>
        <w:t>Atividade Complementar.</w:t>
      </w:r>
      <w:r w:rsidR="00C076FD" w:rsidRPr="00262449">
        <w:rPr>
          <w:rFonts w:cstheme="minorHAnsi"/>
          <w:sz w:val="21"/>
          <w:szCs w:val="21"/>
        </w:rPr>
        <w:t xml:space="preserve"> Informo que a</w:t>
      </w:r>
      <w:r w:rsidR="0079117D" w:rsidRPr="00262449">
        <w:rPr>
          <w:rFonts w:cstheme="minorHAnsi"/>
          <w:sz w:val="21"/>
          <w:szCs w:val="21"/>
        </w:rPr>
        <w:t>s</w:t>
      </w:r>
      <w:r w:rsidR="00C076FD" w:rsidRPr="00262449">
        <w:rPr>
          <w:rFonts w:cstheme="minorHAnsi"/>
          <w:sz w:val="21"/>
          <w:szCs w:val="21"/>
        </w:rPr>
        <w:t xml:space="preserve"> atividades assinaladas na coluna</w:t>
      </w:r>
      <w:r w:rsidR="00C076FD" w:rsidRPr="003853E2">
        <w:rPr>
          <w:rFonts w:cstheme="minorHAnsi"/>
          <w:sz w:val="22"/>
          <w:szCs w:val="22"/>
        </w:rPr>
        <w:t xml:space="preserve"> </w:t>
      </w:r>
      <w:proofErr w:type="spellStart"/>
      <w:r w:rsidR="003853E2" w:rsidRPr="003853E2">
        <w:rPr>
          <w:rFonts w:cstheme="minorHAnsi"/>
          <w:b/>
          <w:sz w:val="22"/>
          <w:szCs w:val="22"/>
        </w:rPr>
        <w:t>Vinc</w:t>
      </w:r>
      <w:proofErr w:type="spellEnd"/>
      <w:r w:rsidR="003853E2" w:rsidRPr="003853E2">
        <w:rPr>
          <w:rFonts w:cstheme="minorHAnsi"/>
          <w:b/>
          <w:sz w:val="22"/>
          <w:szCs w:val="22"/>
        </w:rPr>
        <w:t xml:space="preserve"> </w:t>
      </w:r>
      <w:r w:rsidR="00C076FD" w:rsidRPr="003853E2">
        <w:rPr>
          <w:rFonts w:cstheme="minorHAnsi"/>
          <w:b/>
          <w:sz w:val="22"/>
          <w:szCs w:val="22"/>
        </w:rPr>
        <w:t>GPE</w:t>
      </w:r>
      <w:r w:rsidR="00C076FD" w:rsidRPr="003853E2">
        <w:rPr>
          <w:rFonts w:cstheme="minorHAnsi"/>
          <w:sz w:val="22"/>
          <w:szCs w:val="22"/>
        </w:rPr>
        <w:t xml:space="preserve"> </w:t>
      </w:r>
      <w:r w:rsidR="00C076FD" w:rsidRPr="00262449">
        <w:rPr>
          <w:rFonts w:cstheme="minorHAnsi"/>
          <w:sz w:val="21"/>
          <w:szCs w:val="21"/>
        </w:rPr>
        <w:t>têm</w:t>
      </w:r>
      <w:r w:rsidR="00C076FD" w:rsidRPr="003853E2">
        <w:rPr>
          <w:rFonts w:cstheme="minorHAnsi"/>
          <w:sz w:val="22"/>
          <w:szCs w:val="22"/>
        </w:rPr>
        <w:t xml:space="preserve"> </w:t>
      </w:r>
      <w:r w:rsidR="00C076FD" w:rsidRPr="00262449">
        <w:rPr>
          <w:rFonts w:cstheme="minorHAnsi"/>
          <w:sz w:val="22"/>
          <w:szCs w:val="22"/>
          <w:u w:val="single"/>
        </w:rPr>
        <w:t>vinculação direta</w:t>
      </w:r>
      <w:r w:rsidR="00C076FD" w:rsidRPr="003853E2">
        <w:rPr>
          <w:rFonts w:cstheme="minorHAnsi"/>
          <w:sz w:val="22"/>
          <w:szCs w:val="22"/>
        </w:rPr>
        <w:t xml:space="preserve"> </w:t>
      </w:r>
      <w:r w:rsidR="00C076FD" w:rsidRPr="00262449">
        <w:rPr>
          <w:rFonts w:cstheme="minorHAnsi"/>
          <w:sz w:val="21"/>
          <w:szCs w:val="21"/>
        </w:rPr>
        <w:t>com o Grupo de Pesquisa e Extensão</w:t>
      </w:r>
      <w:r w:rsidR="00262449" w:rsidRPr="00262449">
        <w:rPr>
          <w:rFonts w:cstheme="minorHAnsi"/>
          <w:sz w:val="21"/>
          <w:szCs w:val="21"/>
        </w:rPr>
        <w:t xml:space="preserve"> que participo (nomeado</w:t>
      </w:r>
      <w:r w:rsidR="00C076FD" w:rsidRPr="00262449">
        <w:rPr>
          <w:rFonts w:cstheme="minorHAnsi"/>
          <w:sz w:val="21"/>
          <w:szCs w:val="21"/>
        </w:rPr>
        <w:t xml:space="preserve"> acima</w:t>
      </w:r>
      <w:r w:rsidR="00262449" w:rsidRPr="00262449">
        <w:rPr>
          <w:rFonts w:cstheme="minorHAnsi"/>
          <w:sz w:val="21"/>
          <w:szCs w:val="21"/>
        </w:rPr>
        <w:t>)</w:t>
      </w:r>
      <w:r w:rsidR="00C076FD" w:rsidRPr="00262449">
        <w:rPr>
          <w:rFonts w:cstheme="minorHAnsi"/>
          <w:sz w:val="21"/>
          <w:szCs w:val="21"/>
        </w:rPr>
        <w:t>.</w:t>
      </w:r>
    </w:p>
    <w:p w:rsidR="009F297F" w:rsidRPr="004A777B" w:rsidRDefault="00730C56" w:rsidP="009F297F">
      <w:pPr>
        <w:jc w:val="center"/>
        <w:rPr>
          <w:rFonts w:cstheme="minorHAnsi"/>
          <w:b/>
          <w:bCs/>
        </w:rPr>
      </w:pPr>
      <w:r w:rsidRPr="00262449">
        <w:rPr>
          <w:rFonts w:cstheme="minorHAnsi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4445</wp:posOffset>
                </wp:positionV>
                <wp:extent cx="102235" cy="190500"/>
                <wp:effectExtent l="19050" t="0" r="31115" b="38100"/>
                <wp:wrapTight wrapText="bothSides">
                  <wp:wrapPolygon edited="0">
                    <wp:start x="-4025" y="0"/>
                    <wp:lineTo x="-4025" y="15120"/>
                    <wp:lineTo x="0" y="23760"/>
                    <wp:lineTo x="20124" y="23760"/>
                    <wp:lineTo x="24149" y="2160"/>
                    <wp:lineTo x="24149" y="0"/>
                    <wp:lineTo x="-4025" y="0"/>
                  </wp:wrapPolygon>
                </wp:wrapTight>
                <wp:docPr id="1" name="Seta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90500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0E6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421.5pt;margin-top:-.35pt;width:8.0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" adj="15804" fillcolor="white [3201]" strokecolor="black [3200]" strokeweight="1pt">
                <w10:wrap type="tight"/>
              </v:shape>
            </w:pict>
          </mc:Fallback>
        </mc:AlternateContent>
      </w:r>
      <w:r w:rsidR="009F297F" w:rsidRPr="004A777B">
        <w:rPr>
          <w:rFonts w:cstheme="minorHAnsi"/>
          <w:b/>
          <w:bCs/>
        </w:rPr>
        <w:t>1.</w:t>
      </w:r>
      <w:r w:rsidR="009F297F">
        <w:rPr>
          <w:rFonts w:cstheme="minorHAnsi"/>
          <w:b/>
          <w:bCs/>
        </w:rPr>
        <w:t xml:space="preserve"> </w:t>
      </w:r>
      <w:r w:rsidR="009F297F" w:rsidRPr="004A777B">
        <w:rPr>
          <w:rFonts w:cstheme="minorHAnsi"/>
          <w:b/>
          <w:bCs/>
        </w:rPr>
        <w:t>ATIVIDADE ACADÊMIC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394"/>
        <w:gridCol w:w="1134"/>
        <w:gridCol w:w="567"/>
        <w:gridCol w:w="709"/>
        <w:gridCol w:w="425"/>
      </w:tblGrid>
      <w:tr w:rsidR="0079117D" w:rsidRPr="00D87E17" w:rsidTr="00BF1AD1">
        <w:tc>
          <w:tcPr>
            <w:tcW w:w="3545" w:type="dxa"/>
            <w:shd w:val="clear" w:color="auto" w:fill="E0E0E0"/>
            <w:vAlign w:val="center"/>
          </w:tcPr>
          <w:p w:rsidR="00C076FD" w:rsidRPr="00D87E17" w:rsidRDefault="00C076FD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C076FD" w:rsidRPr="00D87E17" w:rsidRDefault="00C076FD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C076FD" w:rsidRPr="00AD29FF" w:rsidRDefault="00C076FD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3853E2" w:rsidRPr="003853E2" w:rsidRDefault="003853E2" w:rsidP="00C076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853E2">
              <w:rPr>
                <w:rFonts w:cstheme="minorHAnsi"/>
                <w:b/>
                <w:bCs/>
                <w:sz w:val="18"/>
                <w:szCs w:val="18"/>
              </w:rPr>
              <w:t>Vinc</w:t>
            </w:r>
            <w:proofErr w:type="spellEnd"/>
          </w:p>
          <w:p w:rsidR="00C076FD" w:rsidRPr="00AD29FF" w:rsidRDefault="00C076FD" w:rsidP="00C076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PE</w:t>
            </w:r>
          </w:p>
        </w:tc>
        <w:tc>
          <w:tcPr>
            <w:tcW w:w="1134" w:type="dxa"/>
            <w:gridSpan w:val="2"/>
            <w:shd w:val="clear" w:color="auto" w:fill="E0E0E0"/>
          </w:tcPr>
          <w:p w:rsidR="00C076FD" w:rsidRPr="00C076FD" w:rsidRDefault="00C076FD" w:rsidP="00C076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76FD">
              <w:rPr>
                <w:rFonts w:cstheme="minorHAnsi"/>
                <w:b/>
                <w:bCs/>
                <w:sz w:val="18"/>
                <w:szCs w:val="18"/>
              </w:rPr>
              <w:t>Carga horária solicitada</w:t>
            </w:r>
          </w:p>
        </w:tc>
      </w:tr>
      <w:tr w:rsidR="00C076FD" w:rsidRPr="00D87E17" w:rsidTr="00C076FD">
        <w:tc>
          <w:tcPr>
            <w:tcW w:w="10774" w:type="dxa"/>
            <w:gridSpan w:val="6"/>
          </w:tcPr>
          <w:p w:rsidR="00C076FD" w:rsidRPr="00D87E17" w:rsidRDefault="00C076FD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DISCIPLINAS, CURSOS E CONGRESSOS</w:t>
            </w:r>
          </w:p>
        </w:tc>
      </w:tr>
      <w:tr w:rsidR="0079117D" w:rsidRPr="00D87E17" w:rsidTr="00BF1AD1">
        <w:tc>
          <w:tcPr>
            <w:tcW w:w="3545" w:type="dxa"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sciplinas e cursos extracurriculares, na modalidade presencial ou à distância, em instituição de ensino superior brasileira credenciada nos termos da legislação em vigor, ou estrangeira de reconhecida qualidade acadêmica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Histórico escolar ou declaração da instituição atestando a aprovação do aluno ou certificado de conclusão do curso, com descrição do programa da disciplina (ou curso) e da bibliografia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Até 30h por evento, com limite de 6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902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911943" w:rsidRDefault="00D82736" w:rsidP="00C076FD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BF1AD1">
        <w:tc>
          <w:tcPr>
            <w:tcW w:w="3545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congresso ou conferência como ouvinte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rticipação n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9301E8">
                <w:rPr>
                  <w:sz w:val="16"/>
                  <w:szCs w:val="16"/>
                </w:rPr>
                <w:t>10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130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D82736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BF1AD1">
        <w:tc>
          <w:tcPr>
            <w:tcW w:w="3545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Organização de congresso ou conferência como membro do comitê organizador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claração expedida pelo comitê organizador d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9301E8">
                <w:rPr>
                  <w:sz w:val="16"/>
                  <w:szCs w:val="16"/>
                </w:rPr>
                <w:t>15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622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BF1AD1">
        <w:tc>
          <w:tcPr>
            <w:tcW w:w="3545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lestras proferidas pelo aluno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lestrante emitido pela instituição organizadora d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10h por evento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07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BF1AD1">
        <w:tc>
          <w:tcPr>
            <w:tcW w:w="3545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Docência em cursos superiores (graduação ou pós-graduação) ou 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em cursos de curta duração com conteúdo correlato ao campo de estudo do Mestrado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docência/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no curso, com o conteúdo correspondente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evento, com limite de 4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9613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C076FD" w:rsidRPr="00D87E17" w:rsidTr="00C076FD">
        <w:tc>
          <w:tcPr>
            <w:tcW w:w="10774" w:type="dxa"/>
            <w:gridSpan w:val="6"/>
          </w:tcPr>
          <w:p w:rsidR="00C076FD" w:rsidRPr="00D87E17" w:rsidRDefault="00C076FD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PESQUISA</w:t>
            </w:r>
          </w:p>
        </w:tc>
      </w:tr>
      <w:tr w:rsidR="0079117D" w:rsidRPr="00D87E17" w:rsidTr="00BF1AD1">
        <w:tc>
          <w:tcPr>
            <w:tcW w:w="3545" w:type="dxa"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GPE ou em projeto de pesquisa de docente do Curso de Mestrado Profissional em Poder Legislativo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</w:t>
            </w:r>
            <w:r w:rsidRPr="009301E8">
              <w:rPr>
                <w:sz w:val="16"/>
                <w:szCs w:val="16"/>
              </w:rPr>
              <w:t xml:space="preserve"> - Relatório de pesquisa com a declaração do coordenador do GPE ou do pesquisador docente respectivo, atestando a participação e carga horária efetiva do alun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30h por semestre, com limite de 6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919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BF1AD1" w:rsidRPr="00D87E17" w:rsidTr="00BF1AD1">
        <w:tc>
          <w:tcPr>
            <w:tcW w:w="3545" w:type="dxa"/>
            <w:vMerge w:val="restart"/>
            <w:vAlign w:val="center"/>
          </w:tcPr>
          <w:p w:rsidR="00BF1AD1" w:rsidRPr="009301E8" w:rsidRDefault="00BF1AD1" w:rsidP="00BF1AD1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científica por meio de publicação.</w:t>
            </w:r>
          </w:p>
        </w:tc>
        <w:tc>
          <w:tcPr>
            <w:tcW w:w="4394" w:type="dxa"/>
            <w:vMerge w:val="restart"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a publicação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Merge w:val="restart"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Entre 10h e 90h, de acordo com a publicaçã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3374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BF1AD1">
        <w:tc>
          <w:tcPr>
            <w:tcW w:w="3545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59728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BF1AD1">
        <w:tc>
          <w:tcPr>
            <w:tcW w:w="3545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196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</w:tr>
      <w:tr w:rsidR="00BF1AD1" w:rsidRPr="00D87E17" w:rsidTr="00BF1AD1">
        <w:tc>
          <w:tcPr>
            <w:tcW w:w="3545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34684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BF1AD1" w:rsidRPr="00D87E17" w:rsidTr="00BF1AD1">
        <w:tc>
          <w:tcPr>
            <w:tcW w:w="3545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2178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BF1AD1" w:rsidRPr="00D87E17" w:rsidTr="00BF1AD1">
        <w:tc>
          <w:tcPr>
            <w:tcW w:w="3545" w:type="dxa"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de base de dados de pesquisa no repositório público do Programa de Pós-Graduação</w:t>
            </w:r>
          </w:p>
        </w:tc>
        <w:tc>
          <w:tcPr>
            <w:tcW w:w="4394" w:type="dxa"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I</w:t>
            </w:r>
            <w:r w:rsidRPr="009301E8">
              <w:rPr>
                <w:sz w:val="16"/>
                <w:szCs w:val="16"/>
              </w:rPr>
              <w:t xml:space="preserve"> – Texto com descrição sucinta dos objetivos da pesquisa que originou a base de dados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ndereço da página na internet, contendo arquivo (s) de dados, Dicionário (s) de dados e Scripts de programação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base de dados divulgada, com limite de 6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0595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BF1AD1" w:rsidRDefault="00BF1AD1"/>
    <w:p w:rsidR="00BF1AD1" w:rsidRDefault="00BF1AD1" w:rsidP="00BF1AD1">
      <w:pPr>
        <w:pStyle w:val="Ttulo3"/>
        <w:rPr>
          <w:sz w:val="16"/>
          <w:szCs w:val="16"/>
        </w:rPr>
      </w:pPr>
    </w:p>
    <w:p w:rsidR="00D844A5" w:rsidRPr="00D844A5" w:rsidRDefault="00D844A5" w:rsidP="00D844A5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394"/>
        <w:gridCol w:w="1134"/>
        <w:gridCol w:w="567"/>
        <w:gridCol w:w="709"/>
        <w:gridCol w:w="425"/>
      </w:tblGrid>
      <w:tr w:rsidR="00BF1AD1" w:rsidRPr="00D87E17" w:rsidTr="00BF1AD1">
        <w:trPr>
          <w:trHeight w:val="397"/>
        </w:trPr>
        <w:tc>
          <w:tcPr>
            <w:tcW w:w="3545" w:type="dxa"/>
            <w:vMerge w:val="restart"/>
            <w:vAlign w:val="center"/>
          </w:tcPr>
          <w:p w:rsidR="00BF1AD1" w:rsidRPr="009301E8" w:rsidRDefault="00BF1AD1" w:rsidP="00BF1AD1">
            <w:pPr>
              <w:spacing w:before="60" w:after="60"/>
              <w:rPr>
                <w:sz w:val="16"/>
                <w:szCs w:val="16"/>
              </w:rPr>
            </w:pPr>
            <w:r w:rsidRPr="000D70B1">
              <w:rPr>
                <w:sz w:val="16"/>
                <w:szCs w:val="16"/>
              </w:rPr>
              <w:lastRenderedPageBreak/>
              <w:t>Produções técnico-tecnológicas (</w:t>
            </w:r>
            <w:proofErr w:type="spellStart"/>
            <w:r w:rsidRPr="000D70B1">
              <w:rPr>
                <w:sz w:val="16"/>
                <w:szCs w:val="16"/>
              </w:rPr>
              <w:t>PTTs</w:t>
            </w:r>
            <w:proofErr w:type="spellEnd"/>
            <w:r w:rsidRPr="000D70B1">
              <w:rPr>
                <w:sz w:val="16"/>
                <w:szCs w:val="16"/>
              </w:rPr>
              <w:t>).</w:t>
            </w:r>
          </w:p>
        </w:tc>
        <w:tc>
          <w:tcPr>
            <w:tcW w:w="4394" w:type="dxa"/>
            <w:vMerge w:val="restart"/>
            <w:vAlign w:val="center"/>
          </w:tcPr>
          <w:p w:rsidR="00BF1AD1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0D70B1">
              <w:rPr>
                <w:b/>
                <w:sz w:val="16"/>
                <w:szCs w:val="16"/>
              </w:rPr>
              <w:t>PREENCHER ANEXO III</w:t>
            </w:r>
            <w:r>
              <w:rPr>
                <w:sz w:val="16"/>
                <w:szCs w:val="16"/>
              </w:rPr>
              <w:t xml:space="preserve"> - Texto descritivo </w:t>
            </w:r>
            <w:r w:rsidRPr="000D70B1">
              <w:rPr>
                <w:sz w:val="16"/>
                <w:szCs w:val="16"/>
              </w:rPr>
              <w:t>estabelecendo a devida correlação</w:t>
            </w:r>
            <w:r>
              <w:rPr>
                <w:sz w:val="16"/>
                <w:szCs w:val="16"/>
              </w:rPr>
              <w:t xml:space="preserve"> do produto técnico </w:t>
            </w:r>
            <w:r w:rsidRPr="000D70B1">
              <w:rPr>
                <w:sz w:val="16"/>
                <w:szCs w:val="16"/>
              </w:rPr>
              <w:t>com a pesquisa do aluno</w:t>
            </w:r>
            <w:r>
              <w:rPr>
                <w:sz w:val="16"/>
                <w:szCs w:val="16"/>
              </w:rPr>
              <w:t xml:space="preserve"> e a compatibilidade com a carga horária solicitada</w:t>
            </w:r>
            <w:r w:rsidRPr="000D70B1">
              <w:rPr>
                <w:sz w:val="16"/>
                <w:szCs w:val="16"/>
              </w:rPr>
              <w:t>, assinado pelo professor orientador</w:t>
            </w:r>
            <w:r>
              <w:rPr>
                <w:sz w:val="16"/>
                <w:szCs w:val="16"/>
              </w:rPr>
              <w:t>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ou link da produção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Merge w:val="restart"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re 5h e 60h, de acordo com a produção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24622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911943" w:rsidRDefault="00BF1AD1" w:rsidP="00BF1AD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BF1AD1">
        <w:trPr>
          <w:trHeight w:val="397"/>
        </w:trPr>
        <w:tc>
          <w:tcPr>
            <w:tcW w:w="3545" w:type="dxa"/>
            <w:vMerge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C44FEE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225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</w:tr>
      <w:tr w:rsidR="00BF1AD1" w:rsidRPr="00D87E17" w:rsidTr="00BF1AD1">
        <w:trPr>
          <w:trHeight w:val="397"/>
        </w:trPr>
        <w:tc>
          <w:tcPr>
            <w:tcW w:w="3545" w:type="dxa"/>
            <w:vMerge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C44FEE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707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BF1AD1">
        <w:trPr>
          <w:trHeight w:val="397"/>
        </w:trPr>
        <w:tc>
          <w:tcPr>
            <w:tcW w:w="3545" w:type="dxa"/>
            <w:vMerge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C44FEE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1AD1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82494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BF1AD1" w:rsidRPr="00D87E17" w:rsidTr="00E16274">
        <w:tc>
          <w:tcPr>
            <w:tcW w:w="10774" w:type="dxa"/>
            <w:gridSpan w:val="6"/>
          </w:tcPr>
          <w:p w:rsidR="00BF1AD1" w:rsidRPr="00D87E17" w:rsidRDefault="00BF1AD1" w:rsidP="00BF1AD1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TIVIDADE DE APOIO À 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PESQUISA</w:t>
            </w:r>
          </w:p>
        </w:tc>
      </w:tr>
      <w:tr w:rsidR="00BF1AD1" w:rsidRPr="00D87E17" w:rsidTr="00BF1AD1">
        <w:tc>
          <w:tcPr>
            <w:tcW w:w="3545" w:type="dxa"/>
            <w:vAlign w:val="center"/>
          </w:tcPr>
          <w:p w:rsidR="00BF1AD1" w:rsidRPr="001566DA" w:rsidRDefault="00BF1AD1" w:rsidP="00BF1AD1">
            <w:pPr>
              <w:spacing w:before="60" w:after="60"/>
              <w:rPr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 xml:space="preserve">Editor de layout da </w:t>
            </w:r>
            <w:proofErr w:type="spellStart"/>
            <w:r w:rsidRPr="001566DA">
              <w:rPr>
                <w:rFonts w:cstheme="minorHAnsi"/>
                <w:sz w:val="16"/>
                <w:szCs w:val="16"/>
              </w:rPr>
              <w:t>E-Legis</w:t>
            </w:r>
            <w:proofErr w:type="spellEnd"/>
            <w:r w:rsidRPr="001566DA">
              <w:rPr>
                <w:rFonts w:cstheme="minorHAnsi"/>
                <w:sz w:val="16"/>
                <w:szCs w:val="16"/>
              </w:rPr>
              <w:t xml:space="preserve"> - Revista Eletrônica do Programa de Pós-Graduação da Câmara dos Deputados.</w:t>
            </w:r>
          </w:p>
        </w:tc>
        <w:tc>
          <w:tcPr>
            <w:tcW w:w="4394" w:type="dxa"/>
            <w:vAlign w:val="center"/>
          </w:tcPr>
          <w:p w:rsidR="00BF1AD1" w:rsidRPr="001566DA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 xml:space="preserve">Declaração expedida por editor da </w:t>
            </w:r>
            <w:proofErr w:type="spellStart"/>
            <w:r w:rsidRPr="001566DA">
              <w:rPr>
                <w:sz w:val="16"/>
                <w:szCs w:val="16"/>
              </w:rPr>
              <w:t>E-Legis</w:t>
            </w:r>
            <w:proofErr w:type="spellEnd"/>
            <w:r w:rsidRPr="001566DA">
              <w:rPr>
                <w:sz w:val="16"/>
                <w:szCs w:val="16"/>
              </w:rPr>
              <w:t>.</w:t>
            </w:r>
          </w:p>
          <w:p w:rsidR="00BF1AD1" w:rsidRPr="001566DA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vAlign w:val="center"/>
          </w:tcPr>
          <w:p w:rsidR="00BF1AD1" w:rsidRPr="001566DA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h por artigo editado, com limite de 15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4790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BF1AD1" w:rsidRPr="0079117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F1AD1" w:rsidRPr="0079117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297F" w:rsidRDefault="009F297F" w:rsidP="009F297F">
      <w:pPr>
        <w:spacing w:before="120" w:after="120"/>
        <w:jc w:val="center"/>
      </w:pPr>
      <w:r>
        <w:rPr>
          <w:rFonts w:cstheme="minorHAnsi"/>
          <w:b/>
          <w:bCs/>
        </w:rPr>
        <w:t xml:space="preserve">2. </w:t>
      </w:r>
      <w:r w:rsidRPr="003B5DBD">
        <w:rPr>
          <w:rFonts w:cstheme="minorHAnsi"/>
          <w:b/>
          <w:bCs/>
        </w:rPr>
        <w:t>ATIVIDADE PROFISSIONAL SUPERVISIONAD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253"/>
        <w:gridCol w:w="1276"/>
        <w:gridCol w:w="567"/>
        <w:gridCol w:w="992"/>
      </w:tblGrid>
      <w:tr w:rsidR="00D844A5" w:rsidRPr="00D87E17" w:rsidTr="00695E81">
        <w:tc>
          <w:tcPr>
            <w:tcW w:w="3686" w:type="dxa"/>
            <w:shd w:val="clear" w:color="auto" w:fill="E0E0E0"/>
            <w:vAlign w:val="center"/>
          </w:tcPr>
          <w:p w:rsidR="00D844A5" w:rsidRPr="00D87E17" w:rsidRDefault="00D844A5" w:rsidP="00D844A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D844A5" w:rsidRPr="00D87E17" w:rsidRDefault="00D844A5" w:rsidP="00D844A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D844A5" w:rsidRPr="00AD29FF" w:rsidRDefault="00D844A5" w:rsidP="00D844A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D844A5" w:rsidRPr="003853E2" w:rsidRDefault="00D844A5" w:rsidP="00D844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853E2">
              <w:rPr>
                <w:rFonts w:cstheme="minorHAnsi"/>
                <w:b/>
                <w:bCs/>
                <w:sz w:val="18"/>
                <w:szCs w:val="18"/>
              </w:rPr>
              <w:t>Vinc</w:t>
            </w:r>
            <w:proofErr w:type="spellEnd"/>
          </w:p>
          <w:p w:rsidR="00D844A5" w:rsidRPr="00AD29FF" w:rsidRDefault="00D844A5" w:rsidP="00D844A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PE</w:t>
            </w:r>
          </w:p>
        </w:tc>
        <w:tc>
          <w:tcPr>
            <w:tcW w:w="992" w:type="dxa"/>
            <w:shd w:val="clear" w:color="auto" w:fill="E0E0E0"/>
          </w:tcPr>
          <w:p w:rsidR="00D844A5" w:rsidRPr="00911943" w:rsidRDefault="00D844A5" w:rsidP="00D844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1943">
              <w:rPr>
                <w:rFonts w:cstheme="minorHAnsi"/>
                <w:b/>
                <w:bCs/>
                <w:sz w:val="18"/>
                <w:szCs w:val="18"/>
              </w:rPr>
              <w:t>Carga horária solicitada</w:t>
            </w:r>
          </w:p>
        </w:tc>
      </w:tr>
      <w:tr w:rsidR="00D844A5" w:rsidRPr="00D87E17" w:rsidTr="00A644B6">
        <w:tc>
          <w:tcPr>
            <w:tcW w:w="10774" w:type="dxa"/>
            <w:gridSpan w:val="5"/>
          </w:tcPr>
          <w:p w:rsidR="00D844A5" w:rsidRPr="00D87E17" w:rsidRDefault="00D844A5" w:rsidP="00D844A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TIVIDADE PROFISSIONAL</w:t>
            </w:r>
          </w:p>
        </w:tc>
      </w:tr>
      <w:tr w:rsidR="00D844A5" w:rsidRPr="00D87E17" w:rsidTr="00F3638C">
        <w:tc>
          <w:tcPr>
            <w:tcW w:w="3686" w:type="dxa"/>
            <w:vAlign w:val="center"/>
          </w:tcPr>
          <w:p w:rsidR="00D844A5" w:rsidRPr="001566DA" w:rsidRDefault="00D844A5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ividade profissional ou em grupo de trabalho cuja produção técnica seja relevante ao trabalho de pesquisa.</w:t>
            </w:r>
          </w:p>
        </w:tc>
        <w:tc>
          <w:tcPr>
            <w:tcW w:w="4253" w:type="dxa"/>
            <w:vAlign w:val="center"/>
          </w:tcPr>
          <w:p w:rsidR="00D844A5" w:rsidRPr="001566DA" w:rsidRDefault="00D844A5" w:rsidP="00D844A5">
            <w:pPr>
              <w:spacing w:before="60" w:after="60"/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</w:t>
            </w:r>
            <w:r w:rsidR="00171484">
              <w:rPr>
                <w:rFonts w:cstheme="minorHAnsi"/>
                <w:b/>
                <w:sz w:val="16"/>
                <w:szCs w:val="16"/>
              </w:rPr>
              <w:t>V</w:t>
            </w:r>
            <w:r w:rsidRPr="001566D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844A5" w:rsidRPr="001566DA" w:rsidRDefault="00D844A5" w:rsidP="00D844A5">
            <w:pPr>
              <w:pStyle w:val="PargrafodaLista"/>
              <w:numPr>
                <w:ilvl w:val="0"/>
                <w:numId w:val="9"/>
              </w:numPr>
              <w:spacing w:after="60" w:line="240" w:lineRule="auto"/>
              <w:ind w:left="176" w:hanging="176"/>
              <w:contextualSpacing w:val="0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as atividades realizadas, estabelecendo a devida correlação com a pesquisa do aluno, assinado pela chefia imediata e pelo professor orientador.</w:t>
            </w:r>
          </w:p>
          <w:p w:rsidR="00D844A5" w:rsidRPr="001566DA" w:rsidRDefault="00D844A5" w:rsidP="00D844A5">
            <w:pPr>
              <w:pStyle w:val="Ttulo3"/>
              <w:numPr>
                <w:ilvl w:val="0"/>
                <w:numId w:val="9"/>
              </w:numPr>
              <w:spacing w:before="0" w:after="120"/>
              <w:ind w:left="176" w:hanging="176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566DA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276" w:type="dxa"/>
            <w:vAlign w:val="center"/>
          </w:tcPr>
          <w:p w:rsidR="00D844A5" w:rsidRPr="001566DA" w:rsidRDefault="00D844A5" w:rsidP="00D844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a cada 6 meses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275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D844A5" w:rsidRPr="0079117D" w:rsidRDefault="00D844A5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844A5" w:rsidRPr="00D87E17" w:rsidRDefault="00D844A5" w:rsidP="00D844A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44A5" w:rsidRPr="00D87E17" w:rsidTr="00831541">
        <w:tc>
          <w:tcPr>
            <w:tcW w:w="10774" w:type="dxa"/>
            <w:gridSpan w:val="5"/>
          </w:tcPr>
          <w:p w:rsidR="00D844A5" w:rsidRPr="00D87E17" w:rsidRDefault="00D844A5" w:rsidP="00D844A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BSERVAÇÃO E REGISTRO</w:t>
            </w:r>
          </w:p>
        </w:tc>
      </w:tr>
      <w:tr w:rsidR="00D844A5" w:rsidRPr="00D87E17" w:rsidTr="00D3244A">
        <w:tc>
          <w:tcPr>
            <w:tcW w:w="3686" w:type="dxa"/>
            <w:vAlign w:val="center"/>
          </w:tcPr>
          <w:p w:rsidR="00D844A5" w:rsidRPr="001566DA" w:rsidRDefault="00D844A5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D844A5" w:rsidRPr="001566DA" w:rsidRDefault="00171484" w:rsidP="00D844A5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EENCHER ANEXO </w:t>
            </w:r>
            <w:r w:rsidR="00D844A5" w:rsidRPr="001566DA">
              <w:rPr>
                <w:rFonts w:cstheme="minorHAnsi"/>
                <w:b/>
                <w:sz w:val="16"/>
                <w:szCs w:val="16"/>
              </w:rPr>
              <w:t xml:space="preserve">V </w:t>
            </w:r>
          </w:p>
          <w:p w:rsidR="00D844A5" w:rsidRPr="00B32FB6" w:rsidRDefault="00D844A5" w:rsidP="00D844A5">
            <w:pPr>
              <w:pStyle w:val="PargrafodaLista"/>
              <w:numPr>
                <w:ilvl w:val="0"/>
                <w:numId w:val="10"/>
              </w:numPr>
              <w:spacing w:before="60" w:after="60" w:line="240" w:lineRule="auto"/>
              <w:ind w:left="176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D844A5" w:rsidRPr="001566DA" w:rsidRDefault="00D844A5" w:rsidP="00D844A5">
            <w:pPr>
              <w:pStyle w:val="Ttulo3"/>
              <w:numPr>
                <w:ilvl w:val="0"/>
                <w:numId w:val="10"/>
              </w:numPr>
              <w:spacing w:before="60" w:after="60"/>
              <w:ind w:left="176" w:hanging="142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B32FB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276" w:type="dxa"/>
            <w:vAlign w:val="center"/>
          </w:tcPr>
          <w:p w:rsidR="00D844A5" w:rsidRPr="001566DA" w:rsidRDefault="00D844A5" w:rsidP="00D844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860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D844A5" w:rsidRPr="0079117D" w:rsidRDefault="00D844A5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844A5" w:rsidRPr="00D87E17" w:rsidRDefault="00D844A5" w:rsidP="00D844A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44A5" w:rsidRPr="00D87E17" w:rsidTr="009757FF">
        <w:tc>
          <w:tcPr>
            <w:tcW w:w="3686" w:type="dxa"/>
            <w:vAlign w:val="center"/>
          </w:tcPr>
          <w:p w:rsidR="00D844A5" w:rsidRPr="001566DA" w:rsidRDefault="00D844A5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úbl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D844A5" w:rsidRPr="001566DA" w:rsidRDefault="00171484" w:rsidP="00D844A5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EENCHER ANEXO </w:t>
            </w:r>
            <w:r w:rsidR="00D844A5" w:rsidRPr="001566DA">
              <w:rPr>
                <w:rFonts w:cstheme="minorHAnsi"/>
                <w:b/>
                <w:sz w:val="16"/>
                <w:szCs w:val="16"/>
              </w:rPr>
              <w:t>V</w:t>
            </w:r>
          </w:p>
          <w:p w:rsidR="00D844A5" w:rsidRPr="00B32FB6" w:rsidRDefault="00D844A5" w:rsidP="00D844A5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  <w:ind w:left="176" w:hanging="176"/>
              <w:contextualSpacing w:val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D844A5" w:rsidRPr="00B32FB6" w:rsidRDefault="00D844A5" w:rsidP="00D844A5">
            <w:pPr>
              <w:pStyle w:val="Ttulo3"/>
              <w:numPr>
                <w:ilvl w:val="0"/>
                <w:numId w:val="11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B32FB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276" w:type="dxa"/>
            <w:vAlign w:val="center"/>
          </w:tcPr>
          <w:p w:rsidR="00D844A5" w:rsidRPr="001566DA" w:rsidRDefault="00D844A5" w:rsidP="00D844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02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D844A5" w:rsidRPr="0079117D" w:rsidRDefault="00D844A5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844A5" w:rsidRPr="00D87E17" w:rsidRDefault="00D844A5" w:rsidP="00D844A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44A5" w:rsidRPr="00D87E17" w:rsidTr="007D6B9C">
        <w:tc>
          <w:tcPr>
            <w:tcW w:w="10774" w:type="dxa"/>
            <w:gridSpan w:val="5"/>
          </w:tcPr>
          <w:p w:rsidR="00D844A5" w:rsidRPr="00D87E17" w:rsidRDefault="00D844A5" w:rsidP="00D844A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ENTREVISTA</w:t>
            </w:r>
          </w:p>
        </w:tc>
      </w:tr>
      <w:tr w:rsidR="00D844A5" w:rsidRPr="00D87E17" w:rsidTr="00B86A30">
        <w:tc>
          <w:tcPr>
            <w:tcW w:w="3686" w:type="dxa"/>
            <w:vAlign w:val="center"/>
          </w:tcPr>
          <w:p w:rsidR="00D844A5" w:rsidRPr="001566DA" w:rsidRDefault="00D844A5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Entrevista semiestruturada com parlamentares, autoridades, personalidades e gestores ligados ao Poder Legislativo, com teor relevante à pesquisa do aluno.</w:t>
            </w:r>
          </w:p>
        </w:tc>
        <w:tc>
          <w:tcPr>
            <w:tcW w:w="4253" w:type="dxa"/>
            <w:vAlign w:val="center"/>
          </w:tcPr>
          <w:p w:rsidR="00D844A5" w:rsidRPr="00B32FB6" w:rsidRDefault="00D844A5" w:rsidP="00D844A5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V</w:t>
            </w:r>
            <w:r w:rsidR="006832A0">
              <w:rPr>
                <w:rFonts w:cstheme="minorHAnsi"/>
                <w:b/>
                <w:sz w:val="16"/>
                <w:szCs w:val="16"/>
              </w:rPr>
              <w:t>I</w:t>
            </w:r>
            <w:bookmarkStart w:id="0" w:name="_GoBack"/>
            <w:bookmarkEnd w:id="0"/>
          </w:p>
          <w:p w:rsidR="00D844A5" w:rsidRPr="00B32FB6" w:rsidRDefault="00D844A5" w:rsidP="00D844A5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  <w:ind w:left="176" w:hanging="176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Transcrição</w:t>
            </w:r>
            <w:r w:rsidRPr="00B32FB6">
              <w:rPr>
                <w:rFonts w:cstheme="minorHAnsi"/>
                <w:sz w:val="16"/>
                <w:szCs w:val="16"/>
              </w:rPr>
              <w:t xml:space="preserve"> da entrevista e redação de sinopse estabelecendo a devida correlação com a pesquisa do aluno, assinada pelo professor orientador.</w:t>
            </w:r>
          </w:p>
        </w:tc>
        <w:tc>
          <w:tcPr>
            <w:tcW w:w="1276" w:type="dxa"/>
            <w:vAlign w:val="center"/>
          </w:tcPr>
          <w:p w:rsidR="00D844A5" w:rsidRPr="001566DA" w:rsidRDefault="00D844A5" w:rsidP="00D844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por entrevista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066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D844A5" w:rsidRPr="0079117D" w:rsidRDefault="00D844A5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844A5" w:rsidRPr="00D87E17" w:rsidRDefault="00D844A5" w:rsidP="00D844A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B32FB6" w:rsidRDefault="00B32FB6" w:rsidP="00D844A5">
      <w:pPr>
        <w:pStyle w:val="Ttulo3"/>
        <w:spacing w:before="0"/>
      </w:pPr>
    </w:p>
    <w:tbl>
      <w:tblPr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141"/>
        <w:gridCol w:w="5387"/>
      </w:tblGrid>
      <w:tr w:rsidR="006A037B" w:rsidTr="00D844A5">
        <w:trPr>
          <w:trHeight w:val="8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Default="006A037B" w:rsidP="006A037B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after="240"/>
              <w:ind w:left="0" w:firstLin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  <w:r w:rsidRPr="00D0655E">
              <w:rPr>
                <w:sz w:val="16"/>
                <w:szCs w:val="16"/>
              </w:rPr>
              <w:t>:</w:t>
            </w:r>
          </w:p>
          <w:p w:rsidR="006A037B" w:rsidRPr="004741D5" w:rsidRDefault="006A037B" w:rsidP="004741D5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spacing w:after="0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A037B" w:rsidRDefault="006A037B" w:rsidP="0089374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Default="006A037B" w:rsidP="00B32FB6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  <w:p w:rsidR="006A037B" w:rsidRPr="004741D5" w:rsidRDefault="006A037B" w:rsidP="004741D5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spacing w:after="0"/>
              <w:ind w:left="142" w:firstLine="0"/>
              <w:rPr>
                <w:sz w:val="20"/>
                <w:szCs w:val="20"/>
              </w:rPr>
            </w:pPr>
          </w:p>
        </w:tc>
      </w:tr>
    </w:tbl>
    <w:p w:rsidR="006A037B" w:rsidRPr="00D82736" w:rsidRDefault="006A037B" w:rsidP="004741D5">
      <w:pPr>
        <w:spacing w:before="60" w:after="60"/>
        <w:ind w:left="-851"/>
        <w:rPr>
          <w:b/>
        </w:rPr>
      </w:pPr>
      <w:r w:rsidRPr="00D82736">
        <w:rPr>
          <w:rFonts w:cstheme="minorHAnsi"/>
          <w:b/>
          <w:sz w:val="22"/>
          <w:szCs w:val="22"/>
        </w:rPr>
        <w:t>Declaro que as atividades acima requeridas são pertinentes à pesquisa do discente, conforme previsto no Regulamento das Atividades Complementares do Mestrado Profissional em Poder Legislativo.</w:t>
      </w:r>
    </w:p>
    <w:tbl>
      <w:tblPr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141"/>
        <w:gridCol w:w="5387"/>
      </w:tblGrid>
      <w:tr w:rsidR="00B32FB6" w:rsidTr="004741D5">
        <w:trPr>
          <w:trHeight w:val="8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Default="00D82736" w:rsidP="006A037B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  <w:r w:rsidR="006A037B" w:rsidRPr="00D0655E">
              <w:rPr>
                <w:sz w:val="16"/>
                <w:szCs w:val="16"/>
              </w:rPr>
              <w:t xml:space="preserve"> do </w:t>
            </w:r>
            <w:r w:rsidR="006A037B">
              <w:rPr>
                <w:sz w:val="16"/>
                <w:szCs w:val="16"/>
              </w:rPr>
              <w:t>Orientador</w:t>
            </w:r>
            <w:r w:rsidR="006A037B" w:rsidRPr="00D0655E">
              <w:rPr>
                <w:sz w:val="16"/>
                <w:szCs w:val="16"/>
              </w:rPr>
              <w:t>:</w:t>
            </w:r>
          </w:p>
          <w:p w:rsidR="00B32FB6" w:rsidRPr="004741D5" w:rsidRDefault="00B32FB6" w:rsidP="004741D5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B32FB6" w:rsidRDefault="00B32FB6" w:rsidP="0089374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32FB6" w:rsidRDefault="00D82736" w:rsidP="00893746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="00B32FB6">
              <w:rPr>
                <w:sz w:val="16"/>
                <w:szCs w:val="16"/>
              </w:rPr>
              <w:t xml:space="preserve"> do Orientador:</w:t>
            </w:r>
          </w:p>
          <w:p w:rsidR="00B32FB6" w:rsidRPr="003B0D29" w:rsidRDefault="00B32FB6" w:rsidP="00893746">
            <w:pPr>
              <w:pStyle w:val="WW-ContedodaTabela11111111"/>
              <w:snapToGrid w:val="0"/>
              <w:ind w:firstLine="40"/>
            </w:pPr>
          </w:p>
        </w:tc>
      </w:tr>
    </w:tbl>
    <w:p w:rsidR="00DB01F4" w:rsidRPr="00FD680D" w:rsidRDefault="00DB01F4" w:rsidP="00FD680D">
      <w:pPr>
        <w:spacing w:before="120"/>
        <w:ind w:hanging="567"/>
        <w:rPr>
          <w:rStyle w:val="Hyperlink"/>
          <w:rFonts w:ascii="Calibri" w:hAnsi="Calibri"/>
          <w:b/>
          <w:color w:val="auto"/>
          <w:sz w:val="16"/>
          <w:szCs w:val="16"/>
          <w:u w:val="none"/>
        </w:rPr>
      </w:pPr>
      <w:r w:rsidRPr="00FD680D">
        <w:rPr>
          <w:rStyle w:val="Hyperlink"/>
          <w:rFonts w:ascii="Calibri" w:hAnsi="Calibri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Ind w:w="-851" w:type="dxa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C81480" w:rsidTr="006A037B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C81480" w:rsidRDefault="00C81480" w:rsidP="00723D35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F9D36BB" wp14:editId="0D496A5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7940</wp:posOffset>
                  </wp:positionV>
                  <wp:extent cx="252095" cy="24765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25209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C81480" w:rsidRPr="00FD680D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left="175" w:hanging="141"/>
              <w:rPr>
                <w:rFonts w:ascii="Tahoma" w:eastAsia="Wingdings" w:hAnsi="Tahoma" w:cs="Tahoma"/>
                <w:sz w:val="16"/>
                <w:szCs w:val="16"/>
              </w:rPr>
            </w:pPr>
            <w:proofErr w:type="spellStart"/>
            <w:r w:rsidRPr="00FD680D">
              <w:rPr>
                <w:rFonts w:ascii="Tahoma" w:eastAsia="Wingdings" w:hAnsi="Tahoma" w:cs="Tahoma"/>
                <w:sz w:val="16"/>
                <w:szCs w:val="16"/>
              </w:rPr>
              <w:t>eDOC</w:t>
            </w:r>
            <w:proofErr w:type="spellEnd"/>
            <w:r w:rsidRPr="00FD680D">
              <w:rPr>
                <w:rFonts w:ascii="Tahoma" w:eastAsia="Wingdings" w:hAnsi="Tahoma" w:cs="Tahoma"/>
                <w:sz w:val="16"/>
                <w:szCs w:val="16"/>
              </w:rPr>
              <w:t xml:space="preserve"> (obrigatório para servidores da Câmara dos Deputados): tramitar para COPOS.UT          </w:t>
            </w:r>
          </w:p>
          <w:p w:rsidR="00C81480" w:rsidRPr="00F139D3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ind w:left="175" w:hanging="141"/>
              <w:rPr>
                <w:b/>
                <w:sz w:val="18"/>
                <w:szCs w:val="18"/>
              </w:rPr>
            </w:pPr>
            <w:r w:rsidRPr="00FD680D">
              <w:rPr>
                <w:rFonts w:ascii="Tahoma" w:eastAsia="Wingdings" w:hAnsi="Tahoma" w:cs="Tahoma"/>
                <w:sz w:val="16"/>
                <w:szCs w:val="16"/>
              </w:rPr>
              <w:t xml:space="preserve">E-MAIL (para os demais alunos): enviar para </w:t>
            </w:r>
            <w:hyperlink r:id="rId9" w:history="1">
              <w:r w:rsidRPr="00FD680D">
                <w:rPr>
                  <w:rStyle w:val="Hyperlink"/>
                  <w:rFonts w:ascii="Tahoma" w:eastAsia="Wingdings" w:hAnsi="Tahoma" w:cs="Tahoma"/>
                  <w:sz w:val="16"/>
                  <w:szCs w:val="16"/>
                </w:rPr>
                <w:t>nuace.cefor@camara.leg.br</w:t>
              </w:r>
            </w:hyperlink>
            <w:r w:rsidRPr="00FD680D">
              <w:rPr>
                <w:rStyle w:val="Hyperlink"/>
                <w:rFonts w:ascii="Tahoma" w:eastAsia="Wingdings" w:hAnsi="Tahoma" w:cs="Tahoma"/>
                <w:sz w:val="16"/>
                <w:szCs w:val="16"/>
              </w:rPr>
              <w:t>.</w:t>
            </w:r>
            <w:r w:rsidRPr="00F139D3">
              <w:rPr>
                <w:rStyle w:val="Hyperlink"/>
                <w:rFonts w:ascii="Tahoma" w:eastAsia="Wingdings" w:hAnsi="Tahoma" w:cs="Tahoma"/>
                <w:sz w:val="18"/>
                <w:szCs w:val="18"/>
              </w:rPr>
              <w:t xml:space="preserve"> </w:t>
            </w:r>
          </w:p>
        </w:tc>
      </w:tr>
    </w:tbl>
    <w:p w:rsidR="003D7224" w:rsidRDefault="003D7224" w:rsidP="003D7224"/>
    <w:p w:rsidR="00B32FB6" w:rsidRPr="00154A19" w:rsidRDefault="00B32FB6" w:rsidP="00154A19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FB6858" w:rsidRPr="00104DCE" w:rsidTr="00FB6858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FB6858" w:rsidRPr="00FB6858" w:rsidRDefault="00FB6858" w:rsidP="00266614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FB6858" w:rsidRPr="001F1A9F" w:rsidRDefault="00FB6858" w:rsidP="00266614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6858" w:rsidRPr="00FB6858" w:rsidRDefault="00FB6858" w:rsidP="0026661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FB6858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266614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66614" w:rsidRDefault="00266614" w:rsidP="00266614">
      <w:pPr>
        <w:spacing w:before="120"/>
        <w:rPr>
          <w:b/>
          <w:sz w:val="28"/>
          <w:szCs w:val="28"/>
        </w:rPr>
      </w:pPr>
    </w:p>
    <w:p w:rsidR="00266614" w:rsidRDefault="00266614" w:rsidP="00266614">
      <w:pPr>
        <w:spacing w:before="120"/>
        <w:rPr>
          <w:b/>
          <w:sz w:val="28"/>
          <w:szCs w:val="28"/>
        </w:rPr>
      </w:pPr>
    </w:p>
    <w:p w:rsidR="00266614" w:rsidRDefault="00266614" w:rsidP="00266614">
      <w:pPr>
        <w:spacing w:before="120"/>
        <w:rPr>
          <w:b/>
          <w:sz w:val="28"/>
          <w:szCs w:val="28"/>
        </w:rPr>
      </w:pPr>
    </w:p>
    <w:p w:rsidR="00266614" w:rsidRPr="00266614" w:rsidRDefault="00266614" w:rsidP="00266614">
      <w:pPr>
        <w:spacing w:before="120"/>
        <w:ind w:right="709"/>
        <w:jc w:val="center"/>
        <w:rPr>
          <w:b/>
          <w:sz w:val="28"/>
          <w:szCs w:val="28"/>
        </w:rPr>
      </w:pPr>
      <w:r w:rsidRPr="00266614">
        <w:rPr>
          <w:b/>
          <w:sz w:val="28"/>
          <w:szCs w:val="28"/>
        </w:rPr>
        <w:t>1. ATIVIDADE ACADÊMI</w:t>
      </w:r>
      <w:r w:rsidR="0033470C">
        <w:rPr>
          <w:b/>
          <w:sz w:val="28"/>
          <w:szCs w:val="28"/>
        </w:rPr>
        <w:t>C</w:t>
      </w:r>
      <w:r w:rsidRPr="00266614">
        <w:rPr>
          <w:b/>
          <w:sz w:val="28"/>
          <w:szCs w:val="28"/>
        </w:rPr>
        <w:t>A</w:t>
      </w:r>
    </w:p>
    <w:p w:rsidR="00266614" w:rsidRPr="00266614" w:rsidRDefault="00266614" w:rsidP="00266614">
      <w:pPr>
        <w:ind w:right="709"/>
        <w:jc w:val="center"/>
        <w:rPr>
          <w:b/>
        </w:rPr>
      </w:pPr>
      <w:r w:rsidRPr="00266614">
        <w:rPr>
          <w:b/>
          <w:sz w:val="28"/>
          <w:szCs w:val="28"/>
        </w:rPr>
        <w:t>1.2 - PESQUISA</w:t>
      </w:r>
    </w:p>
    <w:p w:rsidR="00171484" w:rsidRPr="00171484" w:rsidRDefault="00171484" w:rsidP="00171484">
      <w:pPr>
        <w:ind w:right="709"/>
        <w:rPr>
          <w:b/>
        </w:rPr>
      </w:pPr>
      <w:r w:rsidRPr="00171484">
        <w:rPr>
          <w:b/>
        </w:rPr>
        <w:t>Participação em GPE ou em projeto de pesquisa de docente do Curso de Mestrado Profissional em Poder Legislativo</w:t>
      </w:r>
    </w:p>
    <w:p w:rsidR="00FC23F8" w:rsidRDefault="00227410" w:rsidP="00171484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30h a cada 6 meses, </w:t>
      </w:r>
      <w:r w:rsidR="00B0541B">
        <w:t xml:space="preserve">com </w:t>
      </w:r>
      <w:r>
        <w:t>o limite de 6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032"/>
        <w:gridCol w:w="2764"/>
      </w:tblGrid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34AA6">
        <w:trPr>
          <w:trHeight w:val="454"/>
        </w:trPr>
        <w:tc>
          <w:tcPr>
            <w:tcW w:w="6592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764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50E24" w:rsidRPr="00E67AE3" w:rsidTr="00350E24">
        <w:tc>
          <w:tcPr>
            <w:tcW w:w="9356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350E24">
        <w:tc>
          <w:tcPr>
            <w:tcW w:w="9356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350E24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74688C">
              <w:rPr>
                <w:b/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796FD6" w:rsidRPr="00796FD6" w:rsidTr="00B43B7A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6F5083" w:rsidRPr="003D1201" w:rsidRDefault="006F5083" w:rsidP="00B43B7A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D1201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6F5083" w:rsidRPr="003D1201" w:rsidRDefault="006F5083" w:rsidP="00B43B7A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D1201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F5083" w:rsidRPr="003D1201" w:rsidRDefault="006F5083" w:rsidP="00B43B7A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1201">
              <w:rPr>
                <w:rFonts w:cstheme="minorHAnsi"/>
                <w:b/>
                <w:sz w:val="28"/>
                <w:szCs w:val="28"/>
              </w:rPr>
              <w:t>ANEXO II</w:t>
            </w:r>
          </w:p>
        </w:tc>
      </w:tr>
      <w:tr w:rsidR="00796FD6" w:rsidRPr="00796FD6" w:rsidTr="00B43B7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083" w:rsidRPr="003D1201" w:rsidRDefault="006F5083" w:rsidP="00B43B7A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66614" w:rsidRPr="00266614" w:rsidRDefault="00266614" w:rsidP="00266614">
      <w:pPr>
        <w:spacing w:before="120"/>
        <w:ind w:right="709"/>
        <w:jc w:val="center"/>
        <w:rPr>
          <w:b/>
          <w:sz w:val="28"/>
          <w:szCs w:val="28"/>
        </w:rPr>
      </w:pPr>
      <w:r w:rsidRPr="00266614">
        <w:rPr>
          <w:b/>
          <w:sz w:val="28"/>
          <w:szCs w:val="28"/>
        </w:rPr>
        <w:t>1. ATIVIDADE ACADÊMI</w:t>
      </w:r>
      <w:r w:rsidR="00B249F9">
        <w:rPr>
          <w:b/>
          <w:sz w:val="28"/>
          <w:szCs w:val="28"/>
        </w:rPr>
        <w:t>C</w:t>
      </w:r>
      <w:r w:rsidRPr="00266614">
        <w:rPr>
          <w:b/>
          <w:sz w:val="28"/>
          <w:szCs w:val="28"/>
        </w:rPr>
        <w:t>A</w:t>
      </w:r>
    </w:p>
    <w:p w:rsidR="00266614" w:rsidRPr="00266614" w:rsidRDefault="00266614" w:rsidP="00266614">
      <w:pPr>
        <w:ind w:right="709"/>
        <w:jc w:val="center"/>
        <w:rPr>
          <w:b/>
        </w:rPr>
      </w:pPr>
      <w:r w:rsidRPr="00266614">
        <w:rPr>
          <w:b/>
          <w:sz w:val="28"/>
          <w:szCs w:val="28"/>
        </w:rPr>
        <w:t>1.2 - PESQUISA</w:t>
      </w:r>
    </w:p>
    <w:p w:rsidR="00154A19" w:rsidRPr="00154A19" w:rsidRDefault="00154A19" w:rsidP="00154A19">
      <w:pPr>
        <w:ind w:right="709"/>
        <w:rPr>
          <w:b/>
        </w:rPr>
      </w:pPr>
      <w:r w:rsidRPr="00154A19">
        <w:rPr>
          <w:b/>
        </w:rPr>
        <w:t>Divulgação de base de dados de pesquisa no repositório público do Programa de Pós-Graduação</w:t>
      </w:r>
    </w:p>
    <w:p w:rsidR="006F5083" w:rsidRPr="003D1201" w:rsidRDefault="006F5083" w:rsidP="006F5083">
      <w:pPr>
        <w:spacing w:after="120"/>
      </w:pPr>
      <w:r w:rsidRPr="003D1201">
        <w:t xml:space="preserve">Carga horária máxima: </w:t>
      </w:r>
      <w:r w:rsidR="00B0541B">
        <w:t xml:space="preserve">até </w:t>
      </w:r>
      <w:r w:rsidRPr="003D1201">
        <w:t xml:space="preserve">20h por base de dados divulgada, </w:t>
      </w:r>
      <w:r w:rsidR="00B0541B">
        <w:t>com</w:t>
      </w:r>
      <w:r w:rsidRPr="003D1201">
        <w:t xml:space="preserve"> o limite de 60h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098"/>
        <w:gridCol w:w="4494"/>
        <w:gridCol w:w="2764"/>
      </w:tblGrid>
      <w:tr w:rsidR="003D1201" w:rsidRPr="003D1201" w:rsidTr="00AA00C4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258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B43B7A">
        <w:trPr>
          <w:trHeight w:val="454"/>
        </w:trPr>
        <w:tc>
          <w:tcPr>
            <w:tcW w:w="6592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764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1201" w:rsidRPr="003D1201" w:rsidTr="0043010C">
        <w:tc>
          <w:tcPr>
            <w:tcW w:w="9356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43010C">
        <w:trPr>
          <w:trHeight w:val="3688"/>
        </w:trPr>
        <w:tc>
          <w:tcPr>
            <w:tcW w:w="9356" w:type="dxa"/>
          </w:tcPr>
          <w:p w:rsidR="006F5083" w:rsidRPr="003D1201" w:rsidRDefault="006F5083" w:rsidP="00B43B7A">
            <w:pPr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>Descrever de forma sucinta os objetivos da pesquisa que originou a base de dados.</w:t>
            </w:r>
            <w:r w:rsidRPr="003D1201">
              <w:rPr>
                <w:b/>
                <w:sz w:val="20"/>
                <w:szCs w:val="20"/>
              </w:rPr>
              <w:t>&gt;</w:t>
            </w:r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>
            <w:pPr>
              <w:pStyle w:val="Ttulo3"/>
              <w:rPr>
                <w:color w:val="auto"/>
              </w:rPr>
            </w:pPr>
          </w:p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43010C">
        <w:tc>
          <w:tcPr>
            <w:tcW w:w="9356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43010C">
        <w:trPr>
          <w:trHeight w:val="899"/>
        </w:trPr>
        <w:tc>
          <w:tcPr>
            <w:tcW w:w="9356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3010C" w:rsidRPr="003D1201" w:rsidRDefault="0043010C" w:rsidP="00DE64F5"/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r w:rsidRPr="003D1201">
        <w:rPr>
          <w:rFonts w:cstheme="minorHAnsi"/>
        </w:rPr>
        <w:t xml:space="preserve">Brasília,   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171484" w:rsidRDefault="00171484" w:rsidP="00171484">
      <w:pPr>
        <w:pStyle w:val="Ttulo3"/>
        <w:rPr>
          <w:rFonts w:asciiTheme="minorHAnsi" w:eastAsia="Times New Roman" w:hAnsiTheme="minorHAnsi" w:cstheme="minorBidi"/>
          <w:b w:val="0"/>
          <w:bCs w:val="0"/>
          <w:color w:val="auto"/>
          <w:sz w:val="16"/>
          <w:szCs w:val="16"/>
        </w:rPr>
      </w:pPr>
    </w:p>
    <w:p w:rsidR="008916EB" w:rsidRPr="008916EB" w:rsidRDefault="008916EB" w:rsidP="008916EB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171484" w:rsidRPr="00104DCE" w:rsidTr="00CC0B5E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171484" w:rsidRPr="00FB6858" w:rsidRDefault="00171484" w:rsidP="00CC0B5E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171484" w:rsidRPr="001F1A9F" w:rsidRDefault="00171484" w:rsidP="00CC0B5E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71484" w:rsidRPr="00FB6858" w:rsidRDefault="00171484" w:rsidP="00CC0B5E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>
              <w:rPr>
                <w:rFonts w:cstheme="minorHAnsi"/>
                <w:b/>
                <w:sz w:val="28"/>
                <w:szCs w:val="28"/>
              </w:rPr>
              <w:t>II</w:t>
            </w:r>
          </w:p>
        </w:tc>
      </w:tr>
      <w:tr w:rsidR="00171484" w:rsidRPr="00104DCE" w:rsidTr="00CC0B5E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1484" w:rsidRPr="00FB6858" w:rsidRDefault="00171484" w:rsidP="00CC0B5E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A32689" w:rsidRPr="00266614" w:rsidRDefault="00A32689" w:rsidP="00A32689">
      <w:pPr>
        <w:spacing w:before="120"/>
        <w:ind w:right="709"/>
        <w:jc w:val="center"/>
        <w:rPr>
          <w:b/>
          <w:sz w:val="28"/>
          <w:szCs w:val="28"/>
        </w:rPr>
      </w:pPr>
      <w:r w:rsidRPr="00266614">
        <w:rPr>
          <w:b/>
          <w:sz w:val="28"/>
          <w:szCs w:val="28"/>
        </w:rPr>
        <w:t>1. ATIVIDADE ACADÊMI</w:t>
      </w:r>
      <w:r w:rsidR="00B249F9">
        <w:rPr>
          <w:b/>
          <w:sz w:val="28"/>
          <w:szCs w:val="28"/>
        </w:rPr>
        <w:t>C</w:t>
      </w:r>
      <w:r w:rsidRPr="00266614">
        <w:rPr>
          <w:b/>
          <w:sz w:val="28"/>
          <w:szCs w:val="28"/>
        </w:rPr>
        <w:t>A</w:t>
      </w:r>
    </w:p>
    <w:p w:rsidR="00A32689" w:rsidRPr="00266614" w:rsidRDefault="00A32689" w:rsidP="00A32689">
      <w:pPr>
        <w:ind w:right="709"/>
        <w:jc w:val="center"/>
        <w:rPr>
          <w:b/>
        </w:rPr>
      </w:pPr>
      <w:r w:rsidRPr="00266614">
        <w:rPr>
          <w:b/>
          <w:sz w:val="28"/>
          <w:szCs w:val="28"/>
        </w:rPr>
        <w:t>1.2 - PESQUISA</w:t>
      </w:r>
    </w:p>
    <w:p w:rsidR="008916EB" w:rsidRPr="008916EB" w:rsidRDefault="008916EB" w:rsidP="008916EB">
      <w:pPr>
        <w:ind w:right="709"/>
        <w:rPr>
          <w:b/>
        </w:rPr>
      </w:pPr>
      <w:r w:rsidRPr="008916EB">
        <w:rPr>
          <w:b/>
        </w:rPr>
        <w:t>Produções técnico-tecnológicas (</w:t>
      </w:r>
      <w:proofErr w:type="spellStart"/>
      <w:r w:rsidRPr="008916EB">
        <w:rPr>
          <w:b/>
        </w:rPr>
        <w:t>PTTs</w:t>
      </w:r>
      <w:proofErr w:type="spellEnd"/>
      <w:r w:rsidRPr="008916EB">
        <w:rPr>
          <w:b/>
        </w:rPr>
        <w:t>)</w:t>
      </w:r>
    </w:p>
    <w:p w:rsidR="00171484" w:rsidRDefault="00171484" w:rsidP="00171484">
      <w:pPr>
        <w:spacing w:after="120"/>
      </w:pPr>
      <w:r>
        <w:t xml:space="preserve">Carga horária máxima: </w:t>
      </w:r>
      <w:r w:rsidR="008916EB">
        <w:t>e</w:t>
      </w:r>
      <w:r w:rsidR="008916EB" w:rsidRPr="008916EB">
        <w:t>ntre 5h e 60h, de acordo com a produção</w:t>
      </w:r>
      <w:r w:rsidR="008916EB">
        <w:t>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5883"/>
        <w:gridCol w:w="2764"/>
      </w:tblGrid>
      <w:tr w:rsidR="00171484" w:rsidTr="004C768C">
        <w:trPr>
          <w:trHeight w:val="454"/>
        </w:trPr>
        <w:tc>
          <w:tcPr>
            <w:tcW w:w="709" w:type="dxa"/>
            <w:vAlign w:val="center"/>
          </w:tcPr>
          <w:p w:rsidR="00171484" w:rsidRPr="00BE4FE6" w:rsidRDefault="004C768C" w:rsidP="00CC0B5E">
            <w:pPr>
              <w:rPr>
                <w:b/>
              </w:rPr>
            </w:pPr>
            <w:r>
              <w:rPr>
                <w:b/>
              </w:rPr>
              <w:t>PTT</w:t>
            </w:r>
          </w:p>
        </w:tc>
        <w:tc>
          <w:tcPr>
            <w:tcW w:w="8647" w:type="dxa"/>
            <w:gridSpan w:val="2"/>
            <w:vAlign w:val="center"/>
          </w:tcPr>
          <w:p w:rsidR="00171484" w:rsidRPr="00BE4FE6" w:rsidRDefault="00171484" w:rsidP="00CC0B5E">
            <w:pPr>
              <w:jc w:val="center"/>
              <w:rPr>
                <w:b/>
              </w:rPr>
            </w:pPr>
          </w:p>
        </w:tc>
      </w:tr>
      <w:tr w:rsidR="00171484" w:rsidTr="00CC0B5E">
        <w:trPr>
          <w:trHeight w:val="454"/>
        </w:trPr>
        <w:tc>
          <w:tcPr>
            <w:tcW w:w="6592" w:type="dxa"/>
            <w:gridSpan w:val="2"/>
            <w:vAlign w:val="center"/>
          </w:tcPr>
          <w:p w:rsidR="00171484" w:rsidRDefault="00171484" w:rsidP="00CC0B5E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171484" w:rsidRDefault="00171484" w:rsidP="00CC0B5E">
            <w:pPr>
              <w:rPr>
                <w:b/>
              </w:rPr>
            </w:pPr>
          </w:p>
          <w:p w:rsidR="00171484" w:rsidRPr="00E455F2" w:rsidRDefault="00171484" w:rsidP="00CC0B5E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171484" w:rsidRDefault="00171484" w:rsidP="00CC0B5E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171484" w:rsidRDefault="00171484" w:rsidP="00CC0B5E">
            <w:pPr>
              <w:rPr>
                <w:b/>
              </w:rPr>
            </w:pPr>
          </w:p>
          <w:p w:rsidR="00171484" w:rsidRPr="00E455F2" w:rsidRDefault="00171484" w:rsidP="00CC0B5E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171484" w:rsidRDefault="00171484" w:rsidP="0017148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71484" w:rsidRPr="00E67AE3" w:rsidTr="00CC0B5E">
        <w:tc>
          <w:tcPr>
            <w:tcW w:w="9356" w:type="dxa"/>
          </w:tcPr>
          <w:p w:rsidR="00171484" w:rsidRDefault="004C768C" w:rsidP="00CC0B5E">
            <w:pPr>
              <w:jc w:val="center"/>
              <w:rPr>
                <w:b/>
              </w:rPr>
            </w:pPr>
            <w:r>
              <w:rPr>
                <w:b/>
              </w:rPr>
              <w:t>TEXTO DESCRITIVO</w:t>
            </w:r>
          </w:p>
        </w:tc>
      </w:tr>
      <w:tr w:rsidR="00171484" w:rsidRPr="00E67AE3" w:rsidTr="00CC0B5E">
        <w:tc>
          <w:tcPr>
            <w:tcW w:w="9356" w:type="dxa"/>
          </w:tcPr>
          <w:p w:rsidR="00171484" w:rsidRPr="00FA78BD" w:rsidRDefault="00171484" w:rsidP="00CC0B5E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</w:t>
            </w:r>
            <w:r w:rsidR="004C768C">
              <w:rPr>
                <w:sz w:val="20"/>
                <w:szCs w:val="20"/>
              </w:rPr>
              <w:t>texto</w:t>
            </w:r>
            <w:r w:rsidRPr="00FA78BD">
              <w:rPr>
                <w:sz w:val="20"/>
                <w:szCs w:val="20"/>
              </w:rPr>
              <w:t xml:space="preserve">. </w:t>
            </w:r>
            <w:r w:rsidR="004C768C">
              <w:rPr>
                <w:sz w:val="20"/>
                <w:szCs w:val="20"/>
              </w:rPr>
              <w:t xml:space="preserve">Estabelecer a correlação </w:t>
            </w:r>
            <w:proofErr w:type="gramStart"/>
            <w:r w:rsidR="004C768C">
              <w:rPr>
                <w:sz w:val="20"/>
                <w:szCs w:val="20"/>
              </w:rPr>
              <w:t>do(</w:t>
            </w:r>
            <w:proofErr w:type="gramEnd"/>
            <w:r w:rsidR="004C768C">
              <w:rPr>
                <w:sz w:val="20"/>
                <w:szCs w:val="20"/>
              </w:rPr>
              <w:t>s) PTT(s) com a pesquisa do aluno e a compatibilidade com a carga horária solicitada</w:t>
            </w:r>
            <w:r w:rsidRPr="00FA78BD">
              <w:rPr>
                <w:sz w:val="20"/>
                <w:szCs w:val="20"/>
              </w:rPr>
              <w:t xml:space="preserve">.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Pr="007F4C9F" w:rsidRDefault="00171484" w:rsidP="00CC0B5E">
            <w:pPr>
              <w:pStyle w:val="Ttulo3"/>
            </w:pPr>
          </w:p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Default="00171484" w:rsidP="00CC0B5E"/>
          <w:p w:rsidR="00171484" w:rsidRPr="00FA78BD" w:rsidRDefault="00171484" w:rsidP="00CC0B5E"/>
        </w:tc>
      </w:tr>
    </w:tbl>
    <w:p w:rsidR="00171484" w:rsidRPr="00AD4247" w:rsidRDefault="00171484" w:rsidP="00171484"/>
    <w:p w:rsidR="00171484" w:rsidRPr="00D87E17" w:rsidRDefault="00171484" w:rsidP="0017148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171484" w:rsidRDefault="00171484" w:rsidP="00171484">
      <w:pPr>
        <w:jc w:val="left"/>
        <w:rPr>
          <w:rFonts w:cstheme="minorHAnsi"/>
        </w:rPr>
      </w:pPr>
    </w:p>
    <w:p w:rsidR="004C768C" w:rsidRPr="004C768C" w:rsidRDefault="004C768C" w:rsidP="004C768C">
      <w:pPr>
        <w:pStyle w:val="Ttulo3"/>
      </w:pPr>
    </w:p>
    <w:p w:rsidR="00171484" w:rsidRDefault="00171484" w:rsidP="0017148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171484" w:rsidRPr="00227410" w:rsidTr="00CC0B5E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171484" w:rsidRPr="00227410" w:rsidRDefault="00171484" w:rsidP="00CC0B5E">
            <w:pPr>
              <w:jc w:val="center"/>
            </w:pPr>
          </w:p>
        </w:tc>
        <w:tc>
          <w:tcPr>
            <w:tcW w:w="283" w:type="dxa"/>
          </w:tcPr>
          <w:p w:rsidR="00171484" w:rsidRPr="00227410" w:rsidRDefault="00171484" w:rsidP="00CC0B5E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171484" w:rsidRPr="00227410" w:rsidRDefault="00171484" w:rsidP="00CC0B5E">
            <w:pPr>
              <w:jc w:val="center"/>
            </w:pPr>
          </w:p>
        </w:tc>
      </w:tr>
      <w:tr w:rsidR="00171484" w:rsidRPr="00227410" w:rsidTr="00CC0B5E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171484" w:rsidRPr="00227410" w:rsidRDefault="00171484" w:rsidP="00CC0B5E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171484" w:rsidRPr="00227410" w:rsidRDefault="00171484" w:rsidP="00CC0B5E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4C768C" w:rsidRDefault="004C768C" w:rsidP="004C768C">
            <w:pPr>
              <w:jc w:val="left"/>
            </w:pPr>
            <w:r>
              <w:t>Assinatura do Orientador</w:t>
            </w:r>
          </w:p>
          <w:p w:rsidR="00171484" w:rsidRPr="00FA78BD" w:rsidRDefault="004C768C" w:rsidP="004C768C">
            <w:r>
              <w:t>Nome:</w:t>
            </w:r>
          </w:p>
        </w:tc>
      </w:tr>
    </w:tbl>
    <w:p w:rsidR="00171484" w:rsidRDefault="00171484" w:rsidP="00171484"/>
    <w:p w:rsidR="00171484" w:rsidRDefault="00171484" w:rsidP="00171484">
      <w:pPr>
        <w:pStyle w:val="Ttulo3"/>
        <w:rPr>
          <w:sz w:val="16"/>
          <w:szCs w:val="16"/>
        </w:rPr>
      </w:pPr>
    </w:p>
    <w:p w:rsidR="004C768C" w:rsidRPr="004C768C" w:rsidRDefault="004C768C" w:rsidP="004C768C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2F31B2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2F31B2" w:rsidRPr="00FB6858" w:rsidRDefault="002F31B2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2F31B2" w:rsidRPr="001F1A9F" w:rsidRDefault="002F31B2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31B2" w:rsidRPr="00FB6858" w:rsidRDefault="002F31B2" w:rsidP="00266614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266614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2F31B2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1B2" w:rsidRPr="00FB6858" w:rsidRDefault="002F31B2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66614" w:rsidRDefault="00266614" w:rsidP="007F4C9F">
      <w:pPr>
        <w:spacing w:before="120"/>
        <w:jc w:val="center"/>
        <w:rPr>
          <w:b/>
          <w:sz w:val="28"/>
          <w:szCs w:val="28"/>
        </w:rPr>
      </w:pPr>
    </w:p>
    <w:p w:rsidR="00266614" w:rsidRDefault="00266614" w:rsidP="007F4C9F">
      <w:pPr>
        <w:spacing w:before="120"/>
        <w:jc w:val="center"/>
        <w:rPr>
          <w:b/>
          <w:sz w:val="28"/>
          <w:szCs w:val="28"/>
        </w:rPr>
      </w:pPr>
    </w:p>
    <w:p w:rsidR="00B249F9" w:rsidRDefault="00B249F9" w:rsidP="00850E11">
      <w:pPr>
        <w:spacing w:after="120"/>
      </w:pPr>
    </w:p>
    <w:p w:rsidR="00B249F9" w:rsidRDefault="00B249F9" w:rsidP="00850E11">
      <w:pPr>
        <w:spacing w:after="120"/>
      </w:pPr>
    </w:p>
    <w:p w:rsidR="00B249F9" w:rsidRPr="00266614" w:rsidRDefault="00C220B5" w:rsidP="00B249F9">
      <w:pPr>
        <w:spacing w:before="120"/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49F9" w:rsidRPr="00266614">
        <w:rPr>
          <w:b/>
          <w:sz w:val="28"/>
          <w:szCs w:val="28"/>
        </w:rPr>
        <w:t xml:space="preserve">. ATIVIDADE </w:t>
      </w:r>
      <w:r>
        <w:rPr>
          <w:b/>
          <w:sz w:val="28"/>
          <w:szCs w:val="28"/>
        </w:rPr>
        <w:t>PROFISSIONAL SUPERVISIONADA</w:t>
      </w:r>
    </w:p>
    <w:p w:rsidR="00B249F9" w:rsidRPr="00266614" w:rsidRDefault="00C220B5" w:rsidP="00B249F9">
      <w:pPr>
        <w:ind w:right="709"/>
        <w:jc w:val="center"/>
        <w:rPr>
          <w:b/>
        </w:rPr>
      </w:pPr>
      <w:r>
        <w:rPr>
          <w:b/>
          <w:sz w:val="28"/>
          <w:szCs w:val="28"/>
        </w:rPr>
        <w:t>2.1</w:t>
      </w:r>
      <w:r w:rsidR="00B249F9" w:rsidRPr="00266614">
        <w:rPr>
          <w:b/>
          <w:sz w:val="28"/>
          <w:szCs w:val="28"/>
        </w:rPr>
        <w:t xml:space="preserve"> - </w:t>
      </w:r>
      <w:r w:rsidR="00EF4B90">
        <w:rPr>
          <w:b/>
          <w:sz w:val="28"/>
          <w:szCs w:val="28"/>
        </w:rPr>
        <w:t xml:space="preserve">ATIVIDADE </w:t>
      </w:r>
      <w:r w:rsidR="009D34B9">
        <w:rPr>
          <w:b/>
          <w:sz w:val="28"/>
          <w:szCs w:val="28"/>
        </w:rPr>
        <w:t>PROFISSIONAL</w:t>
      </w:r>
    </w:p>
    <w:p w:rsidR="00EF4B90" w:rsidRPr="009D34B9" w:rsidRDefault="009D34B9" w:rsidP="009D34B9">
      <w:pPr>
        <w:ind w:right="709"/>
        <w:rPr>
          <w:b/>
        </w:rPr>
      </w:pPr>
      <w:r w:rsidRPr="009D34B9">
        <w:rPr>
          <w:b/>
        </w:rPr>
        <w:t>Atividade profissional ou em grupo de trabalho cuja produção técnica seja relevante ao trabalho de pesquisa</w:t>
      </w:r>
    </w:p>
    <w:p w:rsidR="00CE440F" w:rsidRDefault="00CE440F" w:rsidP="00850E11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a cada 6 meses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16"/>
        <w:gridCol w:w="2764"/>
      </w:tblGrid>
      <w:tr w:rsidR="00CE440F" w:rsidTr="007F4C9F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080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4247" w:rsidRPr="00E67AE3" w:rsidTr="00300AB7">
        <w:tc>
          <w:tcPr>
            <w:tcW w:w="9356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300AB7">
        <w:tc>
          <w:tcPr>
            <w:tcW w:w="9356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 e a correlação do tema com a pesquisa do aluno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AD4247" w:rsidRDefault="00AD4247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171484" w:rsidRPr="00171484" w:rsidRDefault="00171484" w:rsidP="00171484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C86C58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C86C58" w:rsidRPr="00FB6858" w:rsidRDefault="00C86C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C86C58" w:rsidRPr="001F1A9F" w:rsidRDefault="00C86C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86C58" w:rsidRPr="00FB6858" w:rsidRDefault="00C220B5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 w:rsidR="00F952E5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C86C58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58" w:rsidRPr="00FB6858" w:rsidRDefault="00C86C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351BE2" w:rsidRDefault="00351BE2" w:rsidP="006819BD">
      <w:pPr>
        <w:spacing w:after="120"/>
      </w:pPr>
    </w:p>
    <w:p w:rsidR="00351BE2" w:rsidRDefault="00351BE2" w:rsidP="006819BD">
      <w:pPr>
        <w:spacing w:after="120"/>
      </w:pPr>
    </w:p>
    <w:p w:rsidR="00351BE2" w:rsidRDefault="00351BE2" w:rsidP="006819BD">
      <w:pPr>
        <w:spacing w:after="120"/>
      </w:pPr>
    </w:p>
    <w:p w:rsidR="00351BE2" w:rsidRDefault="00351BE2" w:rsidP="006819BD">
      <w:pPr>
        <w:spacing w:after="120"/>
      </w:pPr>
    </w:p>
    <w:p w:rsidR="00351BE2" w:rsidRPr="00266614" w:rsidRDefault="00351BE2" w:rsidP="00351BE2">
      <w:pPr>
        <w:spacing w:before="120"/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66614">
        <w:rPr>
          <w:b/>
          <w:sz w:val="28"/>
          <w:szCs w:val="28"/>
        </w:rPr>
        <w:t xml:space="preserve">. ATIVIDADE </w:t>
      </w:r>
      <w:r>
        <w:rPr>
          <w:b/>
          <w:sz w:val="28"/>
          <w:szCs w:val="28"/>
        </w:rPr>
        <w:t>PROFISSIONAL SUPERVISIONADA</w:t>
      </w:r>
    </w:p>
    <w:p w:rsidR="00351BE2" w:rsidRPr="00266614" w:rsidRDefault="00351BE2" w:rsidP="00351BE2">
      <w:pPr>
        <w:ind w:right="709"/>
        <w:jc w:val="center"/>
        <w:rPr>
          <w:b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26661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OBSERVAÇÃO E REGISTRO</w:t>
      </w:r>
    </w:p>
    <w:p w:rsidR="00351BE2" w:rsidRDefault="00351BE2" w:rsidP="00351BE2">
      <w:pPr>
        <w:ind w:right="709"/>
        <w:rPr>
          <w:b/>
        </w:rPr>
      </w:pPr>
      <w:r w:rsidRPr="00351BE2">
        <w:rPr>
          <w:b/>
        </w:rPr>
        <w:t>Participação, como ouvinte, em sessões plenárias e reuniões de comissões técnicas que tratem de temas relevantes à pesquisa do aluno</w:t>
      </w:r>
    </w:p>
    <w:p w:rsidR="00351BE2" w:rsidRDefault="00351BE2" w:rsidP="00351BE2">
      <w:pPr>
        <w:ind w:right="709"/>
        <w:rPr>
          <w:b/>
        </w:rPr>
      </w:pPr>
      <w:r>
        <w:t>Carga horária máxima: até 5h por participação, com o limite de 15h</w:t>
      </w:r>
    </w:p>
    <w:p w:rsidR="00351BE2" w:rsidRPr="00351BE2" w:rsidRDefault="00351BE2" w:rsidP="00351BE2">
      <w:pPr>
        <w:ind w:right="709"/>
        <w:rPr>
          <w:b/>
        </w:rPr>
      </w:pPr>
      <w:r w:rsidRPr="00351BE2">
        <w:rPr>
          <w:b/>
        </w:rPr>
        <w:t>Participação, como ouvinte, em sessões públicas que tratem de temas relevantes à pesquisa do aluno</w:t>
      </w:r>
    </w:p>
    <w:p w:rsidR="00C86C58" w:rsidRPr="00CE440F" w:rsidRDefault="00351BE2" w:rsidP="006819BD">
      <w:pPr>
        <w:spacing w:after="120"/>
      </w:pPr>
      <w:r>
        <w:t>Carga horária máxima: até 5h por participação, com o limite de 15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5457"/>
        <w:gridCol w:w="2764"/>
      </w:tblGrid>
      <w:tr w:rsidR="00C86C58" w:rsidTr="00945EE6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221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6C58" w:rsidRPr="00E67AE3" w:rsidTr="00300AB7">
        <w:tc>
          <w:tcPr>
            <w:tcW w:w="9356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300AB7">
        <w:tc>
          <w:tcPr>
            <w:tcW w:w="9356" w:type="dxa"/>
          </w:tcPr>
          <w:p w:rsidR="00C86C58" w:rsidRPr="006819BD" w:rsidRDefault="006819BD" w:rsidP="00300AB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C86C58" w:rsidRPr="006819BD">
              <w:rPr>
                <w:sz w:val="20"/>
                <w:szCs w:val="20"/>
              </w:rPr>
              <w:t xml:space="preserve"> e a correlação do tema com a pesquisa do aluno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C86C58" w:rsidRDefault="00C86C58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50CC3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D50CC3" w:rsidRPr="00FB6858" w:rsidRDefault="00D50CC3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D50CC3" w:rsidRPr="001F1A9F" w:rsidRDefault="00D50CC3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0CC3" w:rsidRPr="00FB6858" w:rsidRDefault="00D50CC3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  <w:r w:rsidR="006F7EBF"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D50CC3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0CC3" w:rsidRPr="00FB6858" w:rsidRDefault="00D50CC3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6F7EBF" w:rsidRPr="00266614" w:rsidRDefault="006F7EBF" w:rsidP="006F7EBF">
      <w:pPr>
        <w:spacing w:before="120"/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66614">
        <w:rPr>
          <w:b/>
          <w:sz w:val="28"/>
          <w:szCs w:val="28"/>
        </w:rPr>
        <w:t xml:space="preserve">. ATIVIDADE </w:t>
      </w:r>
      <w:r>
        <w:rPr>
          <w:b/>
          <w:sz w:val="28"/>
          <w:szCs w:val="28"/>
        </w:rPr>
        <w:t>PROFISSIONAL SUPERVISIONADA</w:t>
      </w:r>
    </w:p>
    <w:p w:rsidR="006F7EBF" w:rsidRPr="00266614" w:rsidRDefault="006F7EBF" w:rsidP="006F7EBF">
      <w:pPr>
        <w:ind w:right="709"/>
        <w:jc w:val="center"/>
        <w:rPr>
          <w:b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26661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ENTREVISTA</w:t>
      </w:r>
    </w:p>
    <w:p w:rsidR="00082272" w:rsidRDefault="00082272" w:rsidP="00082272">
      <w:pPr>
        <w:ind w:right="709"/>
      </w:pPr>
      <w:r w:rsidRPr="00082272">
        <w:rPr>
          <w:b/>
        </w:rPr>
        <w:t>Entrevista semiestruturada com parlamentares, autoridades, personalidades e gestores ligados ao Poder Legislativo, com teor relevante à pesquisa do aluno</w:t>
      </w:r>
    </w:p>
    <w:p w:rsidR="00D50CC3" w:rsidRPr="00CE440F" w:rsidRDefault="00D50CC3" w:rsidP="00082272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por entrevista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9"/>
        <w:gridCol w:w="5212"/>
        <w:gridCol w:w="2665"/>
      </w:tblGrid>
      <w:tr w:rsidR="00D50CC3" w:rsidTr="00300AB7">
        <w:trPr>
          <w:trHeight w:val="454"/>
        </w:trPr>
        <w:tc>
          <w:tcPr>
            <w:tcW w:w="1135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221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SINOPSE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Default="006819BD" w:rsidP="006819B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235573">
      <w:headerReference w:type="default" r:id="rId10"/>
      <w:footerReference w:type="default" r:id="rId11"/>
      <w:pgSz w:w="11906" w:h="16838"/>
      <w:pgMar w:top="1276" w:right="424" w:bottom="568" w:left="156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A5" w:rsidRPr="003D1201" w:rsidRDefault="007423A5" w:rsidP="007423A5">
    <w:pPr>
      <w:pStyle w:val="Rodap"/>
      <w:jc w:val="right"/>
    </w:pPr>
    <w:r w:rsidRPr="003D1201">
      <w:rPr>
        <w:i/>
        <w:sz w:val="18"/>
        <w:szCs w:val="18"/>
      </w:rPr>
      <w:t xml:space="preserve">Aprovado na </w:t>
    </w:r>
    <w:r w:rsidR="004D61B6">
      <w:rPr>
        <w:i/>
        <w:sz w:val="18"/>
        <w:szCs w:val="18"/>
      </w:rPr>
      <w:t>7</w:t>
    </w:r>
    <w:r w:rsidR="00FD680D">
      <w:rPr>
        <w:i/>
        <w:sz w:val="18"/>
        <w:szCs w:val="18"/>
      </w:rPr>
      <w:t>4</w:t>
    </w:r>
    <w:r w:rsidRPr="003D1201">
      <w:rPr>
        <w:i/>
        <w:sz w:val="18"/>
        <w:szCs w:val="18"/>
      </w:rPr>
      <w:t xml:space="preserve">ª reunião do Colegiado do Mestrado, em </w:t>
    </w:r>
    <w:r w:rsidR="00FD680D">
      <w:rPr>
        <w:i/>
        <w:sz w:val="18"/>
        <w:szCs w:val="18"/>
      </w:rPr>
      <w:t>11</w:t>
    </w:r>
    <w:r w:rsidR="007E2592">
      <w:rPr>
        <w:i/>
        <w:sz w:val="18"/>
        <w:szCs w:val="18"/>
      </w:rPr>
      <w:t>/</w:t>
    </w:r>
    <w:r w:rsidR="00FD680D">
      <w:rPr>
        <w:i/>
        <w:sz w:val="18"/>
        <w:szCs w:val="18"/>
      </w:rPr>
      <w:t>5</w:t>
    </w:r>
    <w:r w:rsidRPr="007E2592">
      <w:rPr>
        <w:i/>
        <w:sz w:val="18"/>
        <w:szCs w:val="18"/>
      </w:rPr>
      <w:t>/202</w:t>
    </w:r>
    <w:r w:rsidR="00FD680D">
      <w:rPr>
        <w:i/>
        <w:sz w:val="18"/>
        <w:szCs w:val="18"/>
      </w:rPr>
      <w:t>3</w:t>
    </w:r>
  </w:p>
  <w:p w:rsidR="00B227CB" w:rsidRPr="007423A5" w:rsidRDefault="00B227CB" w:rsidP="00742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6832A0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745329530" r:id="rId2"/>
      </w:object>
    </w:r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A76"/>
    <w:multiLevelType w:val="hybridMultilevel"/>
    <w:tmpl w:val="EC9E25B0"/>
    <w:lvl w:ilvl="0" w:tplc="4948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EF0"/>
    <w:multiLevelType w:val="hybridMultilevel"/>
    <w:tmpl w:val="91D4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BA1037"/>
    <w:multiLevelType w:val="hybridMultilevel"/>
    <w:tmpl w:val="E8405F80"/>
    <w:lvl w:ilvl="0" w:tplc="48F6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1E69"/>
    <w:multiLevelType w:val="hybridMultilevel"/>
    <w:tmpl w:val="B3B0F4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4CA0"/>
    <w:multiLevelType w:val="hybridMultilevel"/>
    <w:tmpl w:val="4C62B402"/>
    <w:lvl w:ilvl="0" w:tplc="6874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0075633"/>
    <w:multiLevelType w:val="hybridMultilevel"/>
    <w:tmpl w:val="CD74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26C2"/>
    <w:multiLevelType w:val="hybridMultilevel"/>
    <w:tmpl w:val="BD3429DC"/>
    <w:lvl w:ilvl="0" w:tplc="44E2F9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7ED51861"/>
    <w:multiLevelType w:val="hybridMultilevel"/>
    <w:tmpl w:val="2BFAA110"/>
    <w:lvl w:ilvl="0" w:tplc="592E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8"/>
    <w:rsid w:val="0003205B"/>
    <w:rsid w:val="00056577"/>
    <w:rsid w:val="00082272"/>
    <w:rsid w:val="0009004A"/>
    <w:rsid w:val="000C7FBF"/>
    <w:rsid w:val="000D211E"/>
    <w:rsid w:val="000D70B1"/>
    <w:rsid w:val="00112B30"/>
    <w:rsid w:val="00113D9C"/>
    <w:rsid w:val="00114DD3"/>
    <w:rsid w:val="001255E3"/>
    <w:rsid w:val="001518BC"/>
    <w:rsid w:val="00154A19"/>
    <w:rsid w:val="001639C4"/>
    <w:rsid w:val="00163F40"/>
    <w:rsid w:val="00171484"/>
    <w:rsid w:val="00174070"/>
    <w:rsid w:val="00187E45"/>
    <w:rsid w:val="001B35DA"/>
    <w:rsid w:val="001C11D3"/>
    <w:rsid w:val="001E792B"/>
    <w:rsid w:val="001F1A9F"/>
    <w:rsid w:val="00205172"/>
    <w:rsid w:val="00213024"/>
    <w:rsid w:val="00227410"/>
    <w:rsid w:val="00235573"/>
    <w:rsid w:val="0025777F"/>
    <w:rsid w:val="00262449"/>
    <w:rsid w:val="00266614"/>
    <w:rsid w:val="00282BFF"/>
    <w:rsid w:val="002D2CEE"/>
    <w:rsid w:val="002E0085"/>
    <w:rsid w:val="002F31B2"/>
    <w:rsid w:val="003030FB"/>
    <w:rsid w:val="0033470C"/>
    <w:rsid w:val="00350E24"/>
    <w:rsid w:val="00351BE2"/>
    <w:rsid w:val="003710F8"/>
    <w:rsid w:val="00374148"/>
    <w:rsid w:val="003768C7"/>
    <w:rsid w:val="00383CB5"/>
    <w:rsid w:val="003853E2"/>
    <w:rsid w:val="00385D27"/>
    <w:rsid w:val="003B5DBD"/>
    <w:rsid w:val="003D1201"/>
    <w:rsid w:val="003D7224"/>
    <w:rsid w:val="003D7F13"/>
    <w:rsid w:val="003E2792"/>
    <w:rsid w:val="00403118"/>
    <w:rsid w:val="00415A1B"/>
    <w:rsid w:val="00417215"/>
    <w:rsid w:val="0043010C"/>
    <w:rsid w:val="00437C85"/>
    <w:rsid w:val="004741D5"/>
    <w:rsid w:val="004A777B"/>
    <w:rsid w:val="004C768C"/>
    <w:rsid w:val="004D61B6"/>
    <w:rsid w:val="00570D2C"/>
    <w:rsid w:val="005B74E4"/>
    <w:rsid w:val="005D54DE"/>
    <w:rsid w:val="005F0CFC"/>
    <w:rsid w:val="00626202"/>
    <w:rsid w:val="006322E8"/>
    <w:rsid w:val="00640F70"/>
    <w:rsid w:val="006819BD"/>
    <w:rsid w:val="006832A0"/>
    <w:rsid w:val="006903FC"/>
    <w:rsid w:val="006A037B"/>
    <w:rsid w:val="006A4309"/>
    <w:rsid w:val="006B3B4D"/>
    <w:rsid w:val="006F44AE"/>
    <w:rsid w:val="006F5083"/>
    <w:rsid w:val="006F7EBF"/>
    <w:rsid w:val="00730C56"/>
    <w:rsid w:val="00734AA6"/>
    <w:rsid w:val="007423A5"/>
    <w:rsid w:val="0074688C"/>
    <w:rsid w:val="0079117D"/>
    <w:rsid w:val="00796FD6"/>
    <w:rsid w:val="007A1571"/>
    <w:rsid w:val="007B5468"/>
    <w:rsid w:val="007B7721"/>
    <w:rsid w:val="007E2592"/>
    <w:rsid w:val="007F4C9F"/>
    <w:rsid w:val="008105E4"/>
    <w:rsid w:val="00814909"/>
    <w:rsid w:val="008178C5"/>
    <w:rsid w:val="00830F57"/>
    <w:rsid w:val="00840028"/>
    <w:rsid w:val="00850E11"/>
    <w:rsid w:val="008916EB"/>
    <w:rsid w:val="00892EE9"/>
    <w:rsid w:val="008C0654"/>
    <w:rsid w:val="008D3D42"/>
    <w:rsid w:val="008F61EF"/>
    <w:rsid w:val="00911943"/>
    <w:rsid w:val="00916D1C"/>
    <w:rsid w:val="00926435"/>
    <w:rsid w:val="00926621"/>
    <w:rsid w:val="00945EE6"/>
    <w:rsid w:val="009A48AB"/>
    <w:rsid w:val="009D34B9"/>
    <w:rsid w:val="009F297F"/>
    <w:rsid w:val="009F752E"/>
    <w:rsid w:val="00A0570C"/>
    <w:rsid w:val="00A13F78"/>
    <w:rsid w:val="00A32689"/>
    <w:rsid w:val="00A44E2C"/>
    <w:rsid w:val="00A60D0E"/>
    <w:rsid w:val="00AA00C4"/>
    <w:rsid w:val="00AB0B81"/>
    <w:rsid w:val="00AC2877"/>
    <w:rsid w:val="00AD29FF"/>
    <w:rsid w:val="00AD4247"/>
    <w:rsid w:val="00AE4E6B"/>
    <w:rsid w:val="00AF1F86"/>
    <w:rsid w:val="00B0541B"/>
    <w:rsid w:val="00B227CB"/>
    <w:rsid w:val="00B249F9"/>
    <w:rsid w:val="00B32FB6"/>
    <w:rsid w:val="00B408AB"/>
    <w:rsid w:val="00B4205D"/>
    <w:rsid w:val="00B47CA3"/>
    <w:rsid w:val="00BA1F69"/>
    <w:rsid w:val="00BB6951"/>
    <w:rsid w:val="00BC2423"/>
    <w:rsid w:val="00BC5C6F"/>
    <w:rsid w:val="00BF1AD1"/>
    <w:rsid w:val="00C076FD"/>
    <w:rsid w:val="00C220B5"/>
    <w:rsid w:val="00C50921"/>
    <w:rsid w:val="00C5486E"/>
    <w:rsid w:val="00C62454"/>
    <w:rsid w:val="00C81480"/>
    <w:rsid w:val="00C86C58"/>
    <w:rsid w:val="00C97147"/>
    <w:rsid w:val="00CB4E2C"/>
    <w:rsid w:val="00CC6DA9"/>
    <w:rsid w:val="00CD3915"/>
    <w:rsid w:val="00CE440F"/>
    <w:rsid w:val="00D50CC3"/>
    <w:rsid w:val="00D82736"/>
    <w:rsid w:val="00D844A5"/>
    <w:rsid w:val="00D87E17"/>
    <w:rsid w:val="00DA113D"/>
    <w:rsid w:val="00DB01F4"/>
    <w:rsid w:val="00DE68E2"/>
    <w:rsid w:val="00E05A2D"/>
    <w:rsid w:val="00E6622E"/>
    <w:rsid w:val="00E67D5E"/>
    <w:rsid w:val="00EB193C"/>
    <w:rsid w:val="00EF0C21"/>
    <w:rsid w:val="00EF2CD7"/>
    <w:rsid w:val="00EF4B90"/>
    <w:rsid w:val="00EF584F"/>
    <w:rsid w:val="00F25A45"/>
    <w:rsid w:val="00F53923"/>
    <w:rsid w:val="00F952E5"/>
    <w:rsid w:val="00FA1900"/>
    <w:rsid w:val="00FA4538"/>
    <w:rsid w:val="00FA78BD"/>
    <w:rsid w:val="00FB6858"/>
    <w:rsid w:val="00FC23F8"/>
    <w:rsid w:val="00FD42C3"/>
    <w:rsid w:val="00FD680D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  <w15:docId w15:val="{F5D38A42-B606-4C2B-8475-B823E6F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rsid w:val="009F297F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6F44AE"/>
    <w:pPr>
      <w:widowControl w:val="0"/>
      <w:suppressLineNumbers/>
      <w:suppressAutoHyphens/>
      <w:jc w:val="left"/>
    </w:pPr>
    <w:rPr>
      <w:rFonts w:ascii="Arial" w:eastAsia="Lucida Sans Unicode" w:hAnsi="Arial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44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44AE"/>
  </w:style>
  <w:style w:type="paragraph" w:customStyle="1" w:styleId="WW-ContedodaTabela11111111">
    <w:name w:val="WW-Conteúdo da Tabela11111111"/>
    <w:basedOn w:val="Corpodetexto"/>
    <w:rsid w:val="00B32FB6"/>
    <w:pPr>
      <w:widowControl w:val="0"/>
      <w:suppressLineNumbers/>
      <w:suppressAutoHyphens/>
      <w:jc w:val="left"/>
    </w:pPr>
    <w:rPr>
      <w:rFonts w:ascii="Arial" w:eastAsia="Lucida Sans Unicode" w:hAnsi="Arial" w:cs="Times New Roman"/>
      <w:lang w:eastAsia="pt-BR"/>
    </w:rPr>
  </w:style>
  <w:style w:type="paragraph" w:customStyle="1" w:styleId="WW-Recuodeslocado11111111">
    <w:name w:val="WW-Recuo deslocado11111111"/>
    <w:basedOn w:val="Corpodetexto"/>
    <w:rsid w:val="00B32FB6"/>
    <w:pPr>
      <w:widowControl w:val="0"/>
      <w:tabs>
        <w:tab w:val="left" w:pos="1134"/>
      </w:tabs>
      <w:suppressAutoHyphens/>
      <w:ind w:left="567" w:hanging="283"/>
      <w:jc w:val="left"/>
    </w:pPr>
    <w:rPr>
      <w:rFonts w:ascii="Arial" w:eastAsia="Lucida Sans Unicode" w:hAnsi="Arial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32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os.cefor@camara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5FD5-8978-4117-B193-5DD33DC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6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rcia Micheletti Viana</dc:creator>
  <cp:lastModifiedBy>Ricardo Senna Guimarães</cp:lastModifiedBy>
  <cp:revision>48</cp:revision>
  <cp:lastPrinted>2022-08-18T13:58:00Z</cp:lastPrinted>
  <dcterms:created xsi:type="dcterms:W3CDTF">2022-05-13T15:11:00Z</dcterms:created>
  <dcterms:modified xsi:type="dcterms:W3CDTF">2023-05-11T19:59:00Z</dcterms:modified>
</cp:coreProperties>
</file>